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8690" w14:textId="77777777" w:rsidR="00425C23" w:rsidRPr="00B5621B" w:rsidRDefault="00425C23" w:rsidP="00425C23">
      <w:pPr>
        <w:jc w:val="center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>TÁMOGATÁSI KÉRELEM FORMANYOMTATVÁNY</w:t>
      </w:r>
    </w:p>
    <w:p w14:paraId="13232D2A" w14:textId="77777777" w:rsidR="008D4A8A" w:rsidRPr="00B5621B" w:rsidRDefault="008D4A8A" w:rsidP="00425C23">
      <w:pPr>
        <w:rPr>
          <w:rFonts w:ascii="Verdana" w:hAnsi="Verdana"/>
          <w:sz w:val="16"/>
          <w:szCs w:val="16"/>
        </w:rPr>
      </w:pPr>
    </w:p>
    <w:p w14:paraId="4788587C" w14:textId="77777777" w:rsidR="00425C23" w:rsidRPr="00B5621B" w:rsidRDefault="00425C23" w:rsidP="00425C23">
      <w:pPr>
        <w:jc w:val="both"/>
        <w:rPr>
          <w:rFonts w:ascii="Verdana" w:hAnsi="Verdana"/>
          <w:strike/>
          <w:sz w:val="16"/>
          <w:szCs w:val="16"/>
        </w:rPr>
      </w:pPr>
    </w:p>
    <w:p w14:paraId="54B757AD" w14:textId="77777777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proofErr w:type="gramStart"/>
      <w:r w:rsidRPr="00B5621B">
        <w:rPr>
          <w:rFonts w:ascii="Verdana" w:hAnsi="Verdana"/>
          <w:b/>
          <w:bCs/>
          <w:sz w:val="16"/>
          <w:szCs w:val="16"/>
        </w:rPr>
        <w:t>PROJEKT ÖSSZEGZŐ</w:t>
      </w:r>
      <w:proofErr w:type="gramEnd"/>
      <w:r w:rsidRPr="00B5621B">
        <w:rPr>
          <w:rFonts w:ascii="Verdana" w:hAnsi="Verdana"/>
          <w:b/>
          <w:bCs/>
          <w:sz w:val="16"/>
          <w:szCs w:val="16"/>
        </w:rPr>
        <w:t xml:space="preserve"> ADATAI</w:t>
      </w:r>
    </w:p>
    <w:p w14:paraId="18AB5E64" w14:textId="77777777" w:rsidR="00425C23" w:rsidRPr="00B5621B" w:rsidRDefault="00425C23" w:rsidP="00425C23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519"/>
      </w:tblGrid>
      <w:tr w:rsidR="00425C23" w:rsidRPr="00B5621B" w14:paraId="68C9DB1D" w14:textId="77777777" w:rsidTr="002C7AAF">
        <w:tc>
          <w:tcPr>
            <w:tcW w:w="5830" w:type="dxa"/>
          </w:tcPr>
          <w:p w14:paraId="0150F44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1. A projekt címe (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max</w:t>
            </w:r>
            <w:proofErr w:type="spellEnd"/>
            <w:r w:rsidRPr="00B5621B">
              <w:rPr>
                <w:rFonts w:ascii="Verdana" w:hAnsi="Verdana"/>
                <w:sz w:val="16"/>
                <w:szCs w:val="16"/>
              </w:rPr>
              <w:t>. 250 karakter)</w:t>
            </w:r>
          </w:p>
        </w:tc>
        <w:tc>
          <w:tcPr>
            <w:tcW w:w="3519" w:type="dxa"/>
          </w:tcPr>
          <w:p w14:paraId="19B8FCE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588613F" w14:textId="77777777" w:rsidTr="002C7AAF">
        <w:tc>
          <w:tcPr>
            <w:tcW w:w="9349" w:type="dxa"/>
            <w:gridSpan w:val="2"/>
          </w:tcPr>
          <w:p w14:paraId="22E7E6A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 A projekt megvalósulásának helyszíne</w:t>
            </w:r>
          </w:p>
        </w:tc>
      </w:tr>
      <w:tr w:rsidR="00425C23" w:rsidRPr="00B5621B" w14:paraId="5D8F8040" w14:textId="77777777" w:rsidTr="002C7AAF">
        <w:tc>
          <w:tcPr>
            <w:tcW w:w="5830" w:type="dxa"/>
          </w:tcPr>
          <w:p w14:paraId="4C0779C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Megye:</w:t>
            </w:r>
          </w:p>
        </w:tc>
        <w:tc>
          <w:tcPr>
            <w:tcW w:w="3519" w:type="dxa"/>
          </w:tcPr>
          <w:p w14:paraId="55D8144C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820979B" w14:textId="77777777" w:rsidTr="002C7AAF">
        <w:tc>
          <w:tcPr>
            <w:tcW w:w="5830" w:type="dxa"/>
          </w:tcPr>
          <w:p w14:paraId="6537EC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istérség</w:t>
            </w:r>
          </w:p>
        </w:tc>
        <w:tc>
          <w:tcPr>
            <w:tcW w:w="3519" w:type="dxa"/>
          </w:tcPr>
          <w:p w14:paraId="2D7978EB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B771A02" w14:textId="77777777" w:rsidTr="002C7AAF">
        <w:tc>
          <w:tcPr>
            <w:tcW w:w="5830" w:type="dxa"/>
          </w:tcPr>
          <w:p w14:paraId="0564CCA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Település:</w:t>
            </w:r>
          </w:p>
        </w:tc>
        <w:tc>
          <w:tcPr>
            <w:tcW w:w="3519" w:type="dxa"/>
          </w:tcPr>
          <w:p w14:paraId="070D11F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5810A39" w14:textId="77777777" w:rsidTr="002C7AAF">
        <w:tc>
          <w:tcPr>
            <w:tcW w:w="5830" w:type="dxa"/>
          </w:tcPr>
          <w:p w14:paraId="432D7A1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Irányítószám:</w:t>
            </w:r>
          </w:p>
        </w:tc>
        <w:tc>
          <w:tcPr>
            <w:tcW w:w="3519" w:type="dxa"/>
          </w:tcPr>
          <w:p w14:paraId="42B0D8F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965052" w14:textId="77777777" w:rsidTr="002C7AAF">
        <w:tc>
          <w:tcPr>
            <w:tcW w:w="5830" w:type="dxa"/>
          </w:tcPr>
          <w:p w14:paraId="1271FBE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özterület (út, utca, tér, köz, egyéb)</w:t>
            </w:r>
          </w:p>
        </w:tc>
        <w:tc>
          <w:tcPr>
            <w:tcW w:w="3519" w:type="dxa"/>
          </w:tcPr>
          <w:p w14:paraId="39D9CCE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42F77A5" w14:textId="77777777" w:rsidTr="002C7AAF">
        <w:tc>
          <w:tcPr>
            <w:tcW w:w="5830" w:type="dxa"/>
          </w:tcPr>
          <w:p w14:paraId="68943F8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ázszám:</w:t>
            </w:r>
          </w:p>
        </w:tc>
        <w:tc>
          <w:tcPr>
            <w:tcW w:w="3519" w:type="dxa"/>
          </w:tcPr>
          <w:p w14:paraId="1A5684C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1AD39EC" w14:textId="77777777" w:rsidTr="002C7AAF">
        <w:tc>
          <w:tcPr>
            <w:tcW w:w="5830" w:type="dxa"/>
          </w:tcPr>
          <w:p w14:paraId="2C0DA9C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elyrajzi szám:</w:t>
            </w:r>
          </w:p>
        </w:tc>
        <w:tc>
          <w:tcPr>
            <w:tcW w:w="3519" w:type="dxa"/>
          </w:tcPr>
          <w:p w14:paraId="2336A03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9A3F61" w14:textId="77777777" w:rsidTr="002C7AAF">
        <w:tc>
          <w:tcPr>
            <w:tcW w:w="5830" w:type="dxa"/>
          </w:tcPr>
          <w:p w14:paraId="6D93C15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1. Több megvalósulási helyszín esetén a további megvalósulási helyszínek (település, irányítószám, közterület, házszám, helyrajzi szám)</w:t>
            </w:r>
          </w:p>
        </w:tc>
        <w:tc>
          <w:tcPr>
            <w:tcW w:w="3519" w:type="dxa"/>
          </w:tcPr>
          <w:p w14:paraId="586CFFB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C508B" w:rsidRPr="00B5621B" w14:paraId="55FB4E54" w14:textId="77777777" w:rsidTr="002C7AAF">
        <w:tc>
          <w:tcPr>
            <w:tcW w:w="5830" w:type="dxa"/>
          </w:tcPr>
          <w:p w14:paraId="007E65C7" w14:textId="77777777" w:rsidR="005C508B" w:rsidRPr="00B5621B" w:rsidRDefault="005C508B" w:rsidP="00CA15D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2.2. (</w:t>
            </w:r>
            <w:r w:rsidRPr="005C508B">
              <w:rPr>
                <w:rFonts w:ascii="Verdana" w:hAnsi="Verdana"/>
                <w:sz w:val="16"/>
                <w:szCs w:val="16"/>
              </w:rPr>
              <w:t>Közép-magyarországi projekt esetében) a beruházás új gazdasági tevékenység végzésére irányuló induló beruházásnak minősül?</w:t>
            </w:r>
          </w:p>
        </w:tc>
        <w:tc>
          <w:tcPr>
            <w:tcW w:w="3519" w:type="dxa"/>
          </w:tcPr>
          <w:p w14:paraId="0C13283C" w14:textId="77777777" w:rsidR="005C508B" w:rsidRPr="00B5621B" w:rsidRDefault="005C508B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gen           nem</w:t>
            </w:r>
            <w:proofErr w:type="gramEnd"/>
          </w:p>
        </w:tc>
      </w:tr>
      <w:tr w:rsidR="00425C23" w:rsidRPr="00B5621B" w14:paraId="0384011A" w14:textId="77777777" w:rsidTr="0058093F">
        <w:tc>
          <w:tcPr>
            <w:tcW w:w="5830" w:type="dxa"/>
          </w:tcPr>
          <w:p w14:paraId="24F8CB4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1.3. A projekt megvalósításának kezdete:   </w:t>
            </w:r>
          </w:p>
        </w:tc>
        <w:tc>
          <w:tcPr>
            <w:tcW w:w="3519" w:type="dxa"/>
          </w:tcPr>
          <w:p w14:paraId="779AAA4B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425C23" w:rsidRPr="00B5621B" w14:paraId="2DF15F33" w14:textId="77777777" w:rsidTr="0058093F">
        <w:tc>
          <w:tcPr>
            <w:tcW w:w="5830" w:type="dxa"/>
          </w:tcPr>
          <w:p w14:paraId="7A2AEDA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4. A projekt megvalósítás befejezése:</w:t>
            </w:r>
          </w:p>
        </w:tc>
        <w:tc>
          <w:tcPr>
            <w:tcW w:w="3519" w:type="dxa"/>
          </w:tcPr>
          <w:p w14:paraId="5BECFEA1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425C23" w:rsidRPr="00B5621B" w14:paraId="1DB2B008" w14:textId="77777777" w:rsidTr="0058093F">
        <w:tc>
          <w:tcPr>
            <w:tcW w:w="5830" w:type="dxa"/>
          </w:tcPr>
          <w:p w14:paraId="72863B4D" w14:textId="2D839577" w:rsidR="00425C23" w:rsidRPr="00B5621B" w:rsidRDefault="00425C23" w:rsidP="00701D2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701D21">
              <w:rPr>
                <w:rFonts w:ascii="Verdana" w:hAnsi="Verdana"/>
                <w:sz w:val="16"/>
                <w:szCs w:val="16"/>
              </w:rPr>
              <w:t>5</w:t>
            </w:r>
            <w:r w:rsidRPr="00B5621B">
              <w:rPr>
                <w:rFonts w:ascii="Verdana" w:hAnsi="Verdana"/>
                <w:sz w:val="16"/>
                <w:szCs w:val="16"/>
              </w:rPr>
              <w:t>. A projekt elszámolható költségei összesen (Ft)</w:t>
            </w:r>
          </w:p>
        </w:tc>
        <w:tc>
          <w:tcPr>
            <w:tcW w:w="3519" w:type="dxa"/>
          </w:tcPr>
          <w:p w14:paraId="229DE04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162D935" w14:textId="77777777" w:rsidTr="0058093F">
        <w:tc>
          <w:tcPr>
            <w:tcW w:w="5830" w:type="dxa"/>
          </w:tcPr>
          <w:p w14:paraId="6B17F660" w14:textId="0CD3F2FE" w:rsidR="00425C23" w:rsidRPr="00B5621B" w:rsidRDefault="00425C23" w:rsidP="00701D2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701D21">
              <w:rPr>
                <w:rFonts w:ascii="Verdana" w:hAnsi="Verdana"/>
                <w:sz w:val="16"/>
                <w:szCs w:val="16"/>
              </w:rPr>
              <w:t>6</w:t>
            </w:r>
            <w:r w:rsidRPr="00B5621B">
              <w:rPr>
                <w:rFonts w:ascii="Verdana" w:hAnsi="Verdana"/>
                <w:sz w:val="16"/>
                <w:szCs w:val="16"/>
              </w:rPr>
              <w:t>. Az igényelt támogatás összege (Ft)</w:t>
            </w:r>
          </w:p>
        </w:tc>
        <w:tc>
          <w:tcPr>
            <w:tcW w:w="3519" w:type="dxa"/>
          </w:tcPr>
          <w:p w14:paraId="1153A80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2574EFB" w14:textId="77777777" w:rsidTr="0058093F">
        <w:tc>
          <w:tcPr>
            <w:tcW w:w="5830" w:type="dxa"/>
          </w:tcPr>
          <w:p w14:paraId="5833A1F7" w14:textId="22CFCBB2" w:rsidR="00425C23" w:rsidRPr="00B5621B" w:rsidRDefault="00425C23" w:rsidP="00701D2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 w:rsidR="00701D21">
              <w:rPr>
                <w:rFonts w:ascii="Verdana" w:hAnsi="Verdana"/>
                <w:sz w:val="16"/>
                <w:szCs w:val="16"/>
              </w:rPr>
              <w:t>7</w:t>
            </w:r>
            <w:r w:rsidRPr="00B5621B">
              <w:rPr>
                <w:rFonts w:ascii="Verdana" w:hAnsi="Verdana"/>
                <w:sz w:val="16"/>
                <w:szCs w:val="16"/>
              </w:rPr>
              <w:t>. A támogatás mértéke (%)</w:t>
            </w:r>
          </w:p>
        </w:tc>
        <w:tc>
          <w:tcPr>
            <w:tcW w:w="3519" w:type="dxa"/>
          </w:tcPr>
          <w:p w14:paraId="4FD9672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56D" w:rsidRPr="00B5621B" w14:paraId="690553E2" w14:textId="77777777" w:rsidTr="00CA15D8">
        <w:tc>
          <w:tcPr>
            <w:tcW w:w="5830" w:type="dxa"/>
          </w:tcPr>
          <w:p w14:paraId="4A7DF123" w14:textId="75E6553D" w:rsidR="0017156D" w:rsidRPr="00B5621B" w:rsidRDefault="0017156D" w:rsidP="00701D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701D21">
              <w:rPr>
                <w:rFonts w:ascii="Verdana" w:hAnsi="Verdana"/>
                <w:sz w:val="16"/>
                <w:szCs w:val="16"/>
              </w:rPr>
              <w:t>8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156D">
              <w:rPr>
                <w:rFonts w:ascii="Verdana" w:hAnsi="Verdana"/>
                <w:sz w:val="16"/>
                <w:szCs w:val="16"/>
              </w:rPr>
              <w:t>A jelen fejlesztési programhoz kapcsolódóan tett-e / tervez-e tenni fejlesztési adókedvezmény igénybevételére irányuló bejelentést?</w:t>
            </w:r>
          </w:p>
        </w:tc>
        <w:tc>
          <w:tcPr>
            <w:tcW w:w="3519" w:type="dxa"/>
          </w:tcPr>
          <w:p w14:paraId="5C98B284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gen          nem</w:t>
            </w:r>
            <w:proofErr w:type="gramEnd"/>
          </w:p>
        </w:tc>
      </w:tr>
      <w:tr w:rsidR="0017156D" w:rsidRPr="00B5621B" w14:paraId="67012476" w14:textId="77777777" w:rsidTr="00CA15D8">
        <w:tc>
          <w:tcPr>
            <w:tcW w:w="5830" w:type="dxa"/>
          </w:tcPr>
          <w:p w14:paraId="0C6FEE74" w14:textId="2C67440F" w:rsidR="0017156D" w:rsidRPr="00B5621B" w:rsidRDefault="0017156D" w:rsidP="00701D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701D21">
              <w:rPr>
                <w:rFonts w:ascii="Verdana" w:hAnsi="Verdana"/>
                <w:sz w:val="16"/>
                <w:szCs w:val="16"/>
              </w:rPr>
              <w:t>9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156D">
              <w:rPr>
                <w:rFonts w:ascii="Verdana" w:hAnsi="Verdana"/>
                <w:sz w:val="16"/>
                <w:szCs w:val="16"/>
              </w:rPr>
              <w:t>Más fejlesztési projekt bejelentéséhez kapcsolódóan, a jövőben még lehívható fe</w:t>
            </w:r>
            <w:r>
              <w:rPr>
                <w:rFonts w:ascii="Verdana" w:hAnsi="Verdana"/>
                <w:sz w:val="16"/>
                <w:szCs w:val="16"/>
              </w:rPr>
              <w:t>jlesztési adókedvezmény összege (ezer Ft)</w:t>
            </w:r>
          </w:p>
        </w:tc>
        <w:tc>
          <w:tcPr>
            <w:tcW w:w="3519" w:type="dxa"/>
          </w:tcPr>
          <w:p w14:paraId="3D1B9A74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56D" w:rsidRPr="00B5621B" w14:paraId="2CDFFDC1" w14:textId="77777777" w:rsidTr="00CA15D8">
        <w:tc>
          <w:tcPr>
            <w:tcW w:w="5830" w:type="dxa"/>
          </w:tcPr>
          <w:p w14:paraId="31E0B848" w14:textId="0375A2DA" w:rsidR="0017156D" w:rsidRPr="0017156D" w:rsidRDefault="0017156D" w:rsidP="00171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  <w:r w:rsidR="00701D21">
              <w:rPr>
                <w:rFonts w:ascii="Verdana" w:hAnsi="Verdana"/>
                <w:sz w:val="16"/>
                <w:szCs w:val="16"/>
              </w:rPr>
              <w:t>0.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156D">
              <w:rPr>
                <w:rFonts w:ascii="Verdana" w:hAnsi="Verdana"/>
                <w:sz w:val="16"/>
                <w:szCs w:val="16"/>
              </w:rPr>
              <w:t>Kultúra (film, sport, stb.) támogatására a társasági adókötelezettség terhére juttatott összeg várható éves összege a kötelező fenntartási időszakban</w:t>
            </w:r>
            <w:r>
              <w:rPr>
                <w:rFonts w:ascii="Verdana" w:hAnsi="Verdana"/>
                <w:sz w:val="16"/>
                <w:szCs w:val="16"/>
              </w:rPr>
              <w:t xml:space="preserve"> (ezer Ft)</w:t>
            </w:r>
          </w:p>
          <w:p w14:paraId="150A6DD6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9" w:type="dxa"/>
          </w:tcPr>
          <w:p w14:paraId="4C246FC0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16A942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08682225" w14:textId="77777777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KÉRELMEZŐ ADATAI </w:t>
      </w:r>
    </w:p>
    <w:p w14:paraId="1DF29EC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(Cégkivonat, éves beszámoló, alapító okiratban szereplő adatok alapján)</w:t>
      </w:r>
    </w:p>
    <w:p w14:paraId="7FC176F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177"/>
        <w:gridCol w:w="1132"/>
        <w:gridCol w:w="812"/>
        <w:gridCol w:w="360"/>
        <w:gridCol w:w="2439"/>
      </w:tblGrid>
      <w:tr w:rsidR="00425C23" w:rsidRPr="00B5621B" w14:paraId="4ECE3234" w14:textId="77777777" w:rsidTr="002C7AAF">
        <w:tc>
          <w:tcPr>
            <w:tcW w:w="4606" w:type="dxa"/>
            <w:gridSpan w:val="2"/>
          </w:tcPr>
          <w:p w14:paraId="3BFD5FD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. A kérelmező teljes neve:</w:t>
            </w:r>
          </w:p>
        </w:tc>
        <w:tc>
          <w:tcPr>
            <w:tcW w:w="4743" w:type="dxa"/>
            <w:gridSpan w:val="4"/>
          </w:tcPr>
          <w:p w14:paraId="0253401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D613D5A" w14:textId="77777777" w:rsidTr="002C7AAF">
        <w:tc>
          <w:tcPr>
            <w:tcW w:w="4606" w:type="dxa"/>
            <w:gridSpan w:val="2"/>
          </w:tcPr>
          <w:p w14:paraId="5768E72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2. Adószám:</w:t>
            </w:r>
          </w:p>
        </w:tc>
        <w:tc>
          <w:tcPr>
            <w:tcW w:w="4743" w:type="dxa"/>
            <w:gridSpan w:val="4"/>
          </w:tcPr>
          <w:p w14:paraId="6E78DA7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0F6F9B0" w14:textId="77777777" w:rsidTr="002C7AAF">
        <w:tc>
          <w:tcPr>
            <w:tcW w:w="4606" w:type="dxa"/>
            <w:gridSpan w:val="2"/>
          </w:tcPr>
          <w:p w14:paraId="067B7BF1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3. Statisztikai szám:</w:t>
            </w:r>
          </w:p>
        </w:tc>
        <w:tc>
          <w:tcPr>
            <w:tcW w:w="4743" w:type="dxa"/>
            <w:gridSpan w:val="4"/>
          </w:tcPr>
          <w:p w14:paraId="4A4E82A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44B1753" w14:textId="77777777" w:rsidTr="002C7AAF">
        <w:tc>
          <w:tcPr>
            <w:tcW w:w="4606" w:type="dxa"/>
            <w:gridSpan w:val="2"/>
          </w:tcPr>
          <w:p w14:paraId="5DD5B78B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4. Cégbírósági bejegyzés/ bírósági nyilvántartásba vétel száma:</w:t>
            </w:r>
          </w:p>
        </w:tc>
        <w:tc>
          <w:tcPr>
            <w:tcW w:w="4743" w:type="dxa"/>
            <w:gridSpan w:val="4"/>
          </w:tcPr>
          <w:p w14:paraId="6AEF2AD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E172F03" w14:textId="77777777" w:rsidTr="002C7AAF">
        <w:tc>
          <w:tcPr>
            <w:tcW w:w="4606" w:type="dxa"/>
            <w:gridSpan w:val="2"/>
          </w:tcPr>
          <w:p w14:paraId="7FCAC55B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5. Alapítás időpontja (alapító okirat kelte):</w:t>
            </w:r>
          </w:p>
        </w:tc>
        <w:tc>
          <w:tcPr>
            <w:tcW w:w="4743" w:type="dxa"/>
            <w:gridSpan w:val="4"/>
          </w:tcPr>
          <w:p w14:paraId="21023E2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425C23" w:rsidRPr="00B5621B" w14:paraId="56490B0C" w14:textId="77777777" w:rsidTr="002C7AAF">
        <w:tc>
          <w:tcPr>
            <w:tcW w:w="6550" w:type="dxa"/>
            <w:gridSpan w:val="4"/>
          </w:tcPr>
          <w:p w14:paraId="0A7385E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2.6. Főtevékenység TEÁOR ’08 száma és megnevezése a </w:t>
            </w:r>
            <w:r>
              <w:rPr>
                <w:rFonts w:ascii="Verdana" w:hAnsi="Verdana"/>
                <w:sz w:val="16"/>
                <w:szCs w:val="16"/>
              </w:rPr>
              <w:t>kérelem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benyújtásakor hatályos adatok alapján</w:t>
            </w:r>
          </w:p>
        </w:tc>
        <w:tc>
          <w:tcPr>
            <w:tcW w:w="2799" w:type="dxa"/>
            <w:gridSpan w:val="2"/>
          </w:tcPr>
          <w:p w14:paraId="0CE55DB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62ABCA5" w14:textId="77777777" w:rsidTr="002C7AAF">
        <w:tc>
          <w:tcPr>
            <w:tcW w:w="5738" w:type="dxa"/>
            <w:gridSpan w:val="3"/>
          </w:tcPr>
          <w:p w14:paraId="4B39B5D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2.7. Fejlesztendő tevékenység TEÁOR ’08 száma és megnevezése </w:t>
            </w:r>
          </w:p>
        </w:tc>
        <w:tc>
          <w:tcPr>
            <w:tcW w:w="3611" w:type="dxa"/>
            <w:gridSpan w:val="3"/>
          </w:tcPr>
          <w:p w14:paraId="00018A7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D772686" w14:textId="77777777" w:rsidTr="002C7AAF">
        <w:tc>
          <w:tcPr>
            <w:tcW w:w="6910" w:type="dxa"/>
            <w:gridSpan w:val="5"/>
          </w:tcPr>
          <w:p w14:paraId="4093DA9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8. A kérelmező ÁFA levonási joga a támogatott projekttel kapcsolatban:</w:t>
            </w:r>
          </w:p>
        </w:tc>
        <w:tc>
          <w:tcPr>
            <w:tcW w:w="2439" w:type="dxa"/>
          </w:tcPr>
          <w:p w14:paraId="0336841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DE37909" w14:textId="77777777" w:rsidTr="002C7AAF">
        <w:tc>
          <w:tcPr>
            <w:tcW w:w="9349" w:type="dxa"/>
            <w:gridSpan w:val="6"/>
          </w:tcPr>
          <w:p w14:paraId="3F0DC24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9. A kérelmező székhelye:</w:t>
            </w:r>
          </w:p>
        </w:tc>
      </w:tr>
      <w:tr w:rsidR="00425C23" w:rsidRPr="00B5621B" w14:paraId="5F69AFF1" w14:textId="77777777" w:rsidTr="002C7AAF">
        <w:tc>
          <w:tcPr>
            <w:tcW w:w="4429" w:type="dxa"/>
          </w:tcPr>
          <w:p w14:paraId="6AA7142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Ország</w:t>
            </w:r>
          </w:p>
        </w:tc>
        <w:tc>
          <w:tcPr>
            <w:tcW w:w="4920" w:type="dxa"/>
            <w:gridSpan w:val="5"/>
          </w:tcPr>
          <w:p w14:paraId="26BDEE3F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05721E4" w14:textId="77777777" w:rsidTr="002C7AAF">
        <w:tc>
          <w:tcPr>
            <w:tcW w:w="4429" w:type="dxa"/>
          </w:tcPr>
          <w:p w14:paraId="748F8E3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ülföldi cím (település, irányítószám, közterület, házszám, helyrajzi szám):</w:t>
            </w:r>
          </w:p>
        </w:tc>
        <w:tc>
          <w:tcPr>
            <w:tcW w:w="4920" w:type="dxa"/>
            <w:gridSpan w:val="5"/>
          </w:tcPr>
          <w:p w14:paraId="424F896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843667" w14:textId="77777777" w:rsidTr="002C7AAF">
        <w:tc>
          <w:tcPr>
            <w:tcW w:w="4429" w:type="dxa"/>
          </w:tcPr>
          <w:p w14:paraId="29BBE9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4920" w:type="dxa"/>
            <w:gridSpan w:val="5"/>
          </w:tcPr>
          <w:p w14:paraId="2903D80D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0ABDC17" w14:textId="77777777" w:rsidTr="002C7AAF">
        <w:tc>
          <w:tcPr>
            <w:tcW w:w="4429" w:type="dxa"/>
          </w:tcPr>
          <w:p w14:paraId="5227D26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4920" w:type="dxa"/>
            <w:gridSpan w:val="5"/>
          </w:tcPr>
          <w:p w14:paraId="5CC084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BF0DD1F" w14:textId="77777777" w:rsidTr="002C7AAF">
        <w:tc>
          <w:tcPr>
            <w:tcW w:w="4429" w:type="dxa"/>
          </w:tcPr>
          <w:p w14:paraId="3C27378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4920" w:type="dxa"/>
            <w:gridSpan w:val="5"/>
          </w:tcPr>
          <w:p w14:paraId="4789C90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3535923" w14:textId="77777777" w:rsidTr="002C7AAF">
        <w:tc>
          <w:tcPr>
            <w:tcW w:w="4429" w:type="dxa"/>
          </w:tcPr>
          <w:p w14:paraId="325F92C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4920" w:type="dxa"/>
            <w:gridSpan w:val="5"/>
          </w:tcPr>
          <w:p w14:paraId="178DBB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3D37B1" w14:textId="77777777" w:rsidTr="002C7AAF">
        <w:tc>
          <w:tcPr>
            <w:tcW w:w="4429" w:type="dxa"/>
          </w:tcPr>
          <w:p w14:paraId="1F8F63B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4920" w:type="dxa"/>
            <w:gridSpan w:val="5"/>
          </w:tcPr>
          <w:p w14:paraId="5AF223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1C86CB8" w14:textId="77777777" w:rsidTr="002C7AAF">
        <w:tc>
          <w:tcPr>
            <w:tcW w:w="4429" w:type="dxa"/>
          </w:tcPr>
          <w:p w14:paraId="458E44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4920" w:type="dxa"/>
            <w:gridSpan w:val="5"/>
          </w:tcPr>
          <w:p w14:paraId="7DF2AC4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C94D1C" w14:textId="77777777" w:rsidTr="002C7AAF">
        <w:tc>
          <w:tcPr>
            <w:tcW w:w="4429" w:type="dxa"/>
          </w:tcPr>
          <w:p w14:paraId="60FFC6F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4920" w:type="dxa"/>
            <w:gridSpan w:val="5"/>
          </w:tcPr>
          <w:p w14:paraId="4F805E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91F4FA4" w14:textId="77777777" w:rsidTr="002C7AAF">
        <w:tc>
          <w:tcPr>
            <w:tcW w:w="9349" w:type="dxa"/>
            <w:gridSpan w:val="6"/>
          </w:tcPr>
          <w:p w14:paraId="679FD0E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0. A kérelmező fióktelepe: (külföldi székhell</w:t>
            </w:r>
            <w:r>
              <w:rPr>
                <w:rFonts w:ascii="Verdana" w:hAnsi="Verdana"/>
                <w:sz w:val="16"/>
                <w:szCs w:val="16"/>
              </w:rPr>
              <w:t>yel rendelkező igénylő</w:t>
            </w:r>
            <w:r w:rsidRPr="00B5621B">
              <w:rPr>
                <w:rFonts w:ascii="Verdana" w:hAnsi="Verdana"/>
                <w:sz w:val="16"/>
                <w:szCs w:val="16"/>
              </w:rPr>
              <w:t>k esetén)</w:t>
            </w:r>
          </w:p>
        </w:tc>
      </w:tr>
      <w:tr w:rsidR="00425C23" w:rsidRPr="00B5621B" w14:paraId="0739A971" w14:textId="77777777" w:rsidTr="002C7AAF">
        <w:tc>
          <w:tcPr>
            <w:tcW w:w="4429" w:type="dxa"/>
          </w:tcPr>
          <w:p w14:paraId="413F393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4920" w:type="dxa"/>
            <w:gridSpan w:val="5"/>
          </w:tcPr>
          <w:p w14:paraId="3182EFE3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CFBCD4" w14:textId="77777777" w:rsidTr="002C7AAF">
        <w:tc>
          <w:tcPr>
            <w:tcW w:w="4429" w:type="dxa"/>
          </w:tcPr>
          <w:p w14:paraId="4A25FC9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4920" w:type="dxa"/>
            <w:gridSpan w:val="5"/>
          </w:tcPr>
          <w:p w14:paraId="2E57EA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8DA864" w14:textId="77777777" w:rsidTr="002C7AAF">
        <w:tc>
          <w:tcPr>
            <w:tcW w:w="4429" w:type="dxa"/>
          </w:tcPr>
          <w:p w14:paraId="258C1BA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4920" w:type="dxa"/>
            <w:gridSpan w:val="5"/>
          </w:tcPr>
          <w:p w14:paraId="0B0CF131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5850895" w14:textId="77777777" w:rsidTr="002C7AAF">
        <w:tc>
          <w:tcPr>
            <w:tcW w:w="4429" w:type="dxa"/>
          </w:tcPr>
          <w:p w14:paraId="7781B1A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4920" w:type="dxa"/>
            <w:gridSpan w:val="5"/>
          </w:tcPr>
          <w:p w14:paraId="4589761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EB0F863" w14:textId="77777777" w:rsidTr="002C7AAF">
        <w:tc>
          <w:tcPr>
            <w:tcW w:w="4429" w:type="dxa"/>
          </w:tcPr>
          <w:p w14:paraId="1BA7120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4920" w:type="dxa"/>
            <w:gridSpan w:val="5"/>
          </w:tcPr>
          <w:p w14:paraId="736A43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49191B6" w14:textId="77777777" w:rsidTr="002C7AAF">
        <w:tc>
          <w:tcPr>
            <w:tcW w:w="4429" w:type="dxa"/>
          </w:tcPr>
          <w:p w14:paraId="7635CEB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4920" w:type="dxa"/>
            <w:gridSpan w:val="5"/>
          </w:tcPr>
          <w:p w14:paraId="09476F9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3DE283" w14:textId="77777777" w:rsidTr="002C7AAF">
        <w:tc>
          <w:tcPr>
            <w:tcW w:w="4429" w:type="dxa"/>
          </w:tcPr>
          <w:p w14:paraId="2F8FA50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4920" w:type="dxa"/>
            <w:gridSpan w:val="5"/>
          </w:tcPr>
          <w:p w14:paraId="34BA899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27A850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31"/>
        <w:gridCol w:w="4889"/>
      </w:tblGrid>
      <w:tr w:rsidR="00425C23" w:rsidRPr="00B5621B" w14:paraId="46A0328F" w14:textId="77777777" w:rsidTr="002C7AAF">
        <w:tc>
          <w:tcPr>
            <w:tcW w:w="9349" w:type="dxa"/>
            <w:gridSpan w:val="3"/>
          </w:tcPr>
          <w:p w14:paraId="1470CE1F" w14:textId="276B5AE8" w:rsidR="00425C23" w:rsidRPr="00B5621B" w:rsidRDefault="00425C23" w:rsidP="001715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lastRenderedPageBreak/>
              <w:t xml:space="preserve">2.11. A kérelmező postacíme </w:t>
            </w:r>
          </w:p>
        </w:tc>
      </w:tr>
      <w:tr w:rsidR="00425C23" w:rsidRPr="00B5621B" w14:paraId="65CCC7A1" w14:textId="77777777" w:rsidTr="002C7AAF">
        <w:tc>
          <w:tcPr>
            <w:tcW w:w="4429" w:type="dxa"/>
          </w:tcPr>
          <w:p w14:paraId="0AC073B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4920" w:type="dxa"/>
            <w:gridSpan w:val="2"/>
          </w:tcPr>
          <w:p w14:paraId="1424E0B2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0C470A8" w14:textId="77777777" w:rsidTr="002C7AAF">
        <w:tc>
          <w:tcPr>
            <w:tcW w:w="4429" w:type="dxa"/>
          </w:tcPr>
          <w:p w14:paraId="7C1369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4920" w:type="dxa"/>
            <w:gridSpan w:val="2"/>
          </w:tcPr>
          <w:p w14:paraId="0FCF5A36" w14:textId="77777777" w:rsidR="00425C23" w:rsidRPr="00B5621B" w:rsidRDefault="00425C23" w:rsidP="002C7AAF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130A6B6A" w14:textId="77777777" w:rsidTr="002C7AAF">
        <w:tc>
          <w:tcPr>
            <w:tcW w:w="4429" w:type="dxa"/>
          </w:tcPr>
          <w:p w14:paraId="2B22A8DC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4920" w:type="dxa"/>
            <w:gridSpan w:val="2"/>
          </w:tcPr>
          <w:p w14:paraId="6BB4D2D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F36F9BB" w14:textId="77777777" w:rsidTr="002C7AAF">
        <w:tc>
          <w:tcPr>
            <w:tcW w:w="4429" w:type="dxa"/>
          </w:tcPr>
          <w:p w14:paraId="11C7703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4920" w:type="dxa"/>
            <w:gridSpan w:val="2"/>
          </w:tcPr>
          <w:p w14:paraId="2B27C17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A3985E" w14:textId="77777777" w:rsidTr="002C7AAF">
        <w:tc>
          <w:tcPr>
            <w:tcW w:w="4429" w:type="dxa"/>
          </w:tcPr>
          <w:p w14:paraId="6B17578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Közterület (út, utca, tér, köz, 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pf</w:t>
            </w:r>
            <w:proofErr w:type="spellEnd"/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.,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egyéb)</w:t>
            </w:r>
          </w:p>
        </w:tc>
        <w:tc>
          <w:tcPr>
            <w:tcW w:w="4920" w:type="dxa"/>
            <w:gridSpan w:val="2"/>
          </w:tcPr>
          <w:p w14:paraId="79865CD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71253DF0" w14:textId="77777777" w:rsidTr="002C7AAF">
        <w:tc>
          <w:tcPr>
            <w:tcW w:w="4429" w:type="dxa"/>
          </w:tcPr>
          <w:p w14:paraId="49190AE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4920" w:type="dxa"/>
            <w:gridSpan w:val="2"/>
          </w:tcPr>
          <w:p w14:paraId="60C498C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FC5E88" w14:textId="77777777" w:rsidTr="002C7AAF">
        <w:tc>
          <w:tcPr>
            <w:tcW w:w="4429" w:type="dxa"/>
          </w:tcPr>
          <w:p w14:paraId="3CC61CD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4920" w:type="dxa"/>
            <w:gridSpan w:val="2"/>
          </w:tcPr>
          <w:p w14:paraId="174E541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DC318FB" w14:textId="77777777" w:rsidTr="002C7AAF">
        <w:tc>
          <w:tcPr>
            <w:tcW w:w="4429" w:type="dxa"/>
          </w:tcPr>
          <w:p w14:paraId="16C34407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nlap:</w:t>
            </w:r>
          </w:p>
        </w:tc>
        <w:tc>
          <w:tcPr>
            <w:tcW w:w="4920" w:type="dxa"/>
            <w:gridSpan w:val="2"/>
          </w:tcPr>
          <w:p w14:paraId="5C1571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4EF239" w14:textId="77777777" w:rsidTr="002C7AAF">
        <w:tc>
          <w:tcPr>
            <w:tcW w:w="9349" w:type="dxa"/>
            <w:gridSpan w:val="3"/>
          </w:tcPr>
          <w:p w14:paraId="00A22AC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2. A kérelmező hivatalos képviselőjének/képviselőinek (vezetője, aláírója) adatai</w:t>
            </w:r>
          </w:p>
        </w:tc>
      </w:tr>
      <w:tr w:rsidR="00425C23" w:rsidRPr="00B5621B" w14:paraId="614FF4C6" w14:textId="77777777" w:rsidTr="002C7AAF">
        <w:tc>
          <w:tcPr>
            <w:tcW w:w="4460" w:type="dxa"/>
            <w:gridSpan w:val="2"/>
          </w:tcPr>
          <w:p w14:paraId="37AF52D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4889" w:type="dxa"/>
          </w:tcPr>
          <w:p w14:paraId="5C09069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C6419BD" w14:textId="77777777" w:rsidTr="002C7AAF">
        <w:tc>
          <w:tcPr>
            <w:tcW w:w="4460" w:type="dxa"/>
            <w:gridSpan w:val="2"/>
          </w:tcPr>
          <w:p w14:paraId="536E492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4889" w:type="dxa"/>
          </w:tcPr>
          <w:p w14:paraId="48F9A60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94ACE2E" w14:textId="77777777" w:rsidTr="002C7AAF">
        <w:tc>
          <w:tcPr>
            <w:tcW w:w="4460" w:type="dxa"/>
            <w:gridSpan w:val="2"/>
          </w:tcPr>
          <w:p w14:paraId="173C396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4889" w:type="dxa"/>
          </w:tcPr>
          <w:p w14:paraId="7C732B2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860C881" w14:textId="77777777" w:rsidTr="002C7AAF">
        <w:tc>
          <w:tcPr>
            <w:tcW w:w="4460" w:type="dxa"/>
            <w:gridSpan w:val="2"/>
          </w:tcPr>
          <w:p w14:paraId="75D4AD4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4889" w:type="dxa"/>
          </w:tcPr>
          <w:p w14:paraId="7B084C3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2FB08F" w14:textId="77777777" w:rsidTr="002C7AAF">
        <w:tc>
          <w:tcPr>
            <w:tcW w:w="4460" w:type="dxa"/>
            <w:gridSpan w:val="2"/>
          </w:tcPr>
          <w:p w14:paraId="03F8AD5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4889" w:type="dxa"/>
          </w:tcPr>
          <w:p w14:paraId="761ED07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C850F2E" w14:textId="77777777" w:rsidTr="002C7AAF">
        <w:tc>
          <w:tcPr>
            <w:tcW w:w="4460" w:type="dxa"/>
            <w:gridSpan w:val="2"/>
          </w:tcPr>
          <w:p w14:paraId="1B951D4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2:</w:t>
            </w:r>
          </w:p>
        </w:tc>
        <w:tc>
          <w:tcPr>
            <w:tcW w:w="4889" w:type="dxa"/>
          </w:tcPr>
          <w:p w14:paraId="42907FD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5C6E23" w14:textId="77777777" w:rsidTr="002C7AAF">
        <w:tc>
          <w:tcPr>
            <w:tcW w:w="4460" w:type="dxa"/>
            <w:gridSpan w:val="2"/>
          </w:tcPr>
          <w:p w14:paraId="57A43A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4889" w:type="dxa"/>
          </w:tcPr>
          <w:p w14:paraId="526F4FF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8B98608" w14:textId="77777777" w:rsidTr="002C7AAF">
        <w:tc>
          <w:tcPr>
            <w:tcW w:w="4460" w:type="dxa"/>
            <w:gridSpan w:val="2"/>
          </w:tcPr>
          <w:p w14:paraId="5BF9E44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4889" w:type="dxa"/>
          </w:tcPr>
          <w:p w14:paraId="1CB7F8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C44F3C" w14:textId="77777777" w:rsidTr="002C7AAF">
        <w:tc>
          <w:tcPr>
            <w:tcW w:w="4460" w:type="dxa"/>
            <w:gridSpan w:val="2"/>
          </w:tcPr>
          <w:p w14:paraId="6057C20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4889" w:type="dxa"/>
          </w:tcPr>
          <w:p w14:paraId="21BAD6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74975C1" w14:textId="77777777" w:rsidTr="002C7AAF">
        <w:tc>
          <w:tcPr>
            <w:tcW w:w="4460" w:type="dxa"/>
            <w:gridSpan w:val="2"/>
          </w:tcPr>
          <w:p w14:paraId="61207CFF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4889" w:type="dxa"/>
          </w:tcPr>
          <w:p w14:paraId="3668386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36270EF" w14:textId="77777777" w:rsidTr="002C7AAF">
        <w:tc>
          <w:tcPr>
            <w:tcW w:w="4460" w:type="dxa"/>
            <w:gridSpan w:val="2"/>
          </w:tcPr>
          <w:p w14:paraId="383743E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4889" w:type="dxa"/>
          </w:tcPr>
          <w:p w14:paraId="3B33F5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1B1DBD" w14:textId="77777777" w:rsidTr="002C7AAF">
        <w:tc>
          <w:tcPr>
            <w:tcW w:w="4460" w:type="dxa"/>
            <w:gridSpan w:val="2"/>
          </w:tcPr>
          <w:p w14:paraId="0293660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4889" w:type="dxa"/>
          </w:tcPr>
          <w:p w14:paraId="6BBEE9C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B107299" w14:textId="77777777" w:rsidTr="002C7AAF">
        <w:tc>
          <w:tcPr>
            <w:tcW w:w="4460" w:type="dxa"/>
            <w:gridSpan w:val="2"/>
          </w:tcPr>
          <w:p w14:paraId="295086BF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2:</w:t>
            </w:r>
          </w:p>
        </w:tc>
        <w:tc>
          <w:tcPr>
            <w:tcW w:w="4889" w:type="dxa"/>
          </w:tcPr>
          <w:p w14:paraId="114E11E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61AE6E3" w14:textId="77777777" w:rsidTr="002C7AAF">
        <w:tc>
          <w:tcPr>
            <w:tcW w:w="4460" w:type="dxa"/>
            <w:gridSpan w:val="2"/>
          </w:tcPr>
          <w:p w14:paraId="4109489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4889" w:type="dxa"/>
          </w:tcPr>
          <w:p w14:paraId="1C3205F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F5C10E3" w14:textId="77777777" w:rsidTr="002C7AAF">
        <w:tc>
          <w:tcPr>
            <w:tcW w:w="9349" w:type="dxa"/>
            <w:gridSpan w:val="3"/>
          </w:tcPr>
          <w:p w14:paraId="1118615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3. Kapcsolattartó személy (projekt menedzser) adatai</w:t>
            </w:r>
            <w:r w:rsidR="00F2536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21E02861" w14:textId="77777777" w:rsidTr="002C7AAF">
        <w:tc>
          <w:tcPr>
            <w:tcW w:w="4460" w:type="dxa"/>
            <w:gridSpan w:val="2"/>
          </w:tcPr>
          <w:p w14:paraId="3A00C81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4889" w:type="dxa"/>
          </w:tcPr>
          <w:p w14:paraId="4B088B9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70D5A67" w14:textId="77777777" w:rsidTr="002C7AAF">
        <w:tc>
          <w:tcPr>
            <w:tcW w:w="4460" w:type="dxa"/>
            <w:gridSpan w:val="2"/>
          </w:tcPr>
          <w:p w14:paraId="2F79C2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4889" w:type="dxa"/>
          </w:tcPr>
          <w:p w14:paraId="6D31B58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CD314BE" w14:textId="77777777" w:rsidTr="002C7AAF">
        <w:tc>
          <w:tcPr>
            <w:tcW w:w="4460" w:type="dxa"/>
            <w:gridSpan w:val="2"/>
          </w:tcPr>
          <w:p w14:paraId="4651E5F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4889" w:type="dxa"/>
          </w:tcPr>
          <w:p w14:paraId="4EF0896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32FCFAD" w14:textId="77777777" w:rsidTr="002C7AAF">
        <w:tc>
          <w:tcPr>
            <w:tcW w:w="4460" w:type="dxa"/>
            <w:gridSpan w:val="2"/>
          </w:tcPr>
          <w:p w14:paraId="48CFBA4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4889" w:type="dxa"/>
          </w:tcPr>
          <w:p w14:paraId="642B10C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47C8A5A" w14:textId="77777777" w:rsidTr="002C7AAF">
        <w:tc>
          <w:tcPr>
            <w:tcW w:w="4460" w:type="dxa"/>
            <w:gridSpan w:val="2"/>
          </w:tcPr>
          <w:p w14:paraId="3C3F05D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4889" w:type="dxa"/>
          </w:tcPr>
          <w:p w14:paraId="58CF51A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95CB3CA" w14:textId="77777777" w:rsidTr="002C7AAF">
        <w:tc>
          <w:tcPr>
            <w:tcW w:w="4460" w:type="dxa"/>
            <w:gridSpan w:val="2"/>
          </w:tcPr>
          <w:p w14:paraId="58D45CE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2:</w:t>
            </w:r>
          </w:p>
        </w:tc>
        <w:tc>
          <w:tcPr>
            <w:tcW w:w="4889" w:type="dxa"/>
          </w:tcPr>
          <w:p w14:paraId="65FC412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4BB75B" w14:textId="77777777" w:rsidTr="002C7AAF">
        <w:tc>
          <w:tcPr>
            <w:tcW w:w="4460" w:type="dxa"/>
            <w:gridSpan w:val="2"/>
          </w:tcPr>
          <w:p w14:paraId="146A037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4889" w:type="dxa"/>
          </w:tcPr>
          <w:p w14:paraId="4213666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CC624A1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8781705" w14:textId="77777777" w:rsidR="00F2536D" w:rsidRDefault="00F2536D" w:rsidP="0058093F">
      <w:pPr>
        <w:jc w:val="both"/>
        <w:rPr>
          <w:rFonts w:ascii="Verdana" w:hAnsi="Verdana"/>
          <w:sz w:val="16"/>
          <w:szCs w:val="16"/>
        </w:rPr>
      </w:pPr>
    </w:p>
    <w:p w14:paraId="7217EF2F" w14:textId="77777777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>A KÉRELMEZŐ BEMUTATÁSA</w:t>
      </w:r>
    </w:p>
    <w:p w14:paraId="1B3FCC25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79877AD5" w14:textId="5C8B4B79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3.1. Gazdálkodási adatok (utolsó </w:t>
      </w:r>
      <w:r w:rsidR="006473A0">
        <w:rPr>
          <w:rFonts w:ascii="Verdana" w:hAnsi="Verdana"/>
          <w:sz w:val="16"/>
          <w:szCs w:val="16"/>
        </w:rPr>
        <w:t>három</w:t>
      </w:r>
      <w:r w:rsidRPr="00B5621B">
        <w:rPr>
          <w:rFonts w:ascii="Verdana" w:hAnsi="Verdana"/>
          <w:sz w:val="16"/>
          <w:szCs w:val="16"/>
        </w:rPr>
        <w:t xml:space="preserve"> lezárt év adatai ezer Ft-ban)</w:t>
      </w:r>
    </w:p>
    <w:p w14:paraId="5D8043F3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4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025"/>
        <w:gridCol w:w="1559"/>
        <w:gridCol w:w="1584"/>
      </w:tblGrid>
      <w:tr w:rsidR="006473A0" w:rsidRPr="00B5621B" w14:paraId="54889AFE" w14:textId="77777777" w:rsidTr="0058093F">
        <w:tc>
          <w:tcPr>
            <w:tcW w:w="4250" w:type="dxa"/>
          </w:tcPr>
          <w:p w14:paraId="1CBBA3CF" w14:textId="77777777" w:rsidR="006473A0" w:rsidRPr="00B5621B" w:rsidRDefault="006473A0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nevezés</w:t>
            </w:r>
          </w:p>
        </w:tc>
        <w:tc>
          <w:tcPr>
            <w:tcW w:w="2025" w:type="dxa"/>
          </w:tcPr>
          <w:p w14:paraId="65881091" w14:textId="2C8F97A3" w:rsidR="006473A0" w:rsidRPr="00B5621B" w:rsidRDefault="006473A0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…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  <w:tc>
          <w:tcPr>
            <w:tcW w:w="1559" w:type="dxa"/>
          </w:tcPr>
          <w:p w14:paraId="2FF078BF" w14:textId="77777777" w:rsidR="006473A0" w:rsidRPr="00B5621B" w:rsidRDefault="006473A0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  <w:tc>
          <w:tcPr>
            <w:tcW w:w="1584" w:type="dxa"/>
          </w:tcPr>
          <w:p w14:paraId="37550AB5" w14:textId="2479B182" w:rsidR="006473A0" w:rsidRPr="00B5621B" w:rsidRDefault="006473A0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…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</w:tr>
      <w:tr w:rsidR="006473A0" w:rsidRPr="00B5621B" w14:paraId="0835898D" w14:textId="77777777" w:rsidTr="0058093F">
        <w:tc>
          <w:tcPr>
            <w:tcW w:w="4250" w:type="dxa"/>
          </w:tcPr>
          <w:p w14:paraId="17AEE8EE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s nettó árbevétel vagy adóalapba beszámított bevétel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C2AA018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4C83F2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646EC2D6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4D67DF09" w14:textId="77777777" w:rsidTr="00CA15D8">
        <w:tc>
          <w:tcPr>
            <w:tcW w:w="4250" w:type="dxa"/>
          </w:tcPr>
          <w:p w14:paraId="08EA98BA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társasági adó alapja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AF1DB62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7A00D7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327F0176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3DB546E6" w14:textId="77777777" w:rsidTr="0058093F">
        <w:trPr>
          <w:trHeight w:val="241"/>
        </w:trPr>
        <w:tc>
          <w:tcPr>
            <w:tcW w:w="4250" w:type="dxa"/>
          </w:tcPr>
          <w:p w14:paraId="24E44DF0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aját tőke</w:t>
            </w:r>
          </w:p>
        </w:tc>
        <w:tc>
          <w:tcPr>
            <w:tcW w:w="2025" w:type="dxa"/>
            <w:tcBorders>
              <w:bottom w:val="single" w:sz="4" w:space="0" w:color="auto"/>
              <w:tl2br w:val="nil"/>
              <w:tr2bl w:val="nil"/>
            </w:tcBorders>
          </w:tcPr>
          <w:p w14:paraId="658EB8B7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513E17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5AC7CAA0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4F2FE06C" w14:textId="77777777" w:rsidTr="0058093F">
        <w:tc>
          <w:tcPr>
            <w:tcW w:w="4250" w:type="dxa"/>
          </w:tcPr>
          <w:p w14:paraId="6E6DB92C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érlegfőösszeg (összes eszköz)</w:t>
            </w:r>
          </w:p>
        </w:tc>
        <w:tc>
          <w:tcPr>
            <w:tcW w:w="2025" w:type="dxa"/>
            <w:tcBorders>
              <w:tl2br w:val="nil"/>
              <w:tr2bl w:val="nil"/>
            </w:tcBorders>
          </w:tcPr>
          <w:p w14:paraId="0265C21A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D40F54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265CBF9E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5F6B3283" w14:textId="77777777" w:rsidTr="0058093F">
        <w:tc>
          <w:tcPr>
            <w:tcW w:w="4250" w:type="dxa"/>
          </w:tcPr>
          <w:p w14:paraId="7AC168C5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s átlagos statisztikai állományi létszám (fő)</w:t>
            </w:r>
          </w:p>
        </w:tc>
        <w:tc>
          <w:tcPr>
            <w:tcW w:w="2025" w:type="dxa"/>
          </w:tcPr>
          <w:p w14:paraId="68DD5017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566C62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47889FE7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08B312E7" w14:textId="77777777" w:rsidTr="0058093F">
        <w:tc>
          <w:tcPr>
            <w:tcW w:w="4250" w:type="dxa"/>
          </w:tcPr>
          <w:p w14:paraId="2E7DC460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126D5">
              <w:rPr>
                <w:rFonts w:ascii="Verdana" w:hAnsi="Verdana"/>
                <w:sz w:val="16"/>
                <w:szCs w:val="16"/>
              </w:rPr>
              <w:t>Üzemi (üzleti) tevékenység eredménye</w:t>
            </w:r>
          </w:p>
        </w:tc>
        <w:tc>
          <w:tcPr>
            <w:tcW w:w="2025" w:type="dxa"/>
          </w:tcPr>
          <w:p w14:paraId="29E36939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487B16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3BA6CA7E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01872B9B" w14:textId="77777777" w:rsidTr="0058093F">
        <w:tc>
          <w:tcPr>
            <w:tcW w:w="4250" w:type="dxa"/>
          </w:tcPr>
          <w:p w14:paraId="58E8D433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Adózás előtti eredmény</w:t>
            </w:r>
          </w:p>
        </w:tc>
        <w:tc>
          <w:tcPr>
            <w:tcW w:w="2025" w:type="dxa"/>
          </w:tcPr>
          <w:p w14:paraId="77218FC7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95AAAB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51C1592E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40E9C8C7" w14:textId="77777777" w:rsidTr="0058093F">
        <w:tc>
          <w:tcPr>
            <w:tcW w:w="4250" w:type="dxa"/>
          </w:tcPr>
          <w:p w14:paraId="39A09062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zemélyi jellegű ráfordítások</w:t>
            </w:r>
          </w:p>
        </w:tc>
        <w:tc>
          <w:tcPr>
            <w:tcW w:w="2025" w:type="dxa"/>
          </w:tcPr>
          <w:p w14:paraId="5FCFC67C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FE61E8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79FED978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1F121AE1" w14:textId="77777777" w:rsidTr="0058093F">
        <w:tc>
          <w:tcPr>
            <w:tcW w:w="4250" w:type="dxa"/>
          </w:tcPr>
          <w:p w14:paraId="63C8619E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fektetett eszközök</w:t>
            </w:r>
          </w:p>
        </w:tc>
        <w:tc>
          <w:tcPr>
            <w:tcW w:w="2025" w:type="dxa"/>
          </w:tcPr>
          <w:p w14:paraId="1955D6BF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1C29E4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0C7FD4C4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58655EDA" w14:textId="77777777" w:rsidTr="0058093F">
        <w:tc>
          <w:tcPr>
            <w:tcW w:w="4250" w:type="dxa"/>
          </w:tcPr>
          <w:p w14:paraId="149DDBA5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Rövid lejáratú kötelezettségek</w:t>
            </w:r>
          </w:p>
        </w:tc>
        <w:tc>
          <w:tcPr>
            <w:tcW w:w="2025" w:type="dxa"/>
          </w:tcPr>
          <w:p w14:paraId="06FFFB5F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5B285B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3527F16B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33213A8C" w14:textId="77777777" w:rsidTr="0058093F">
        <w:tc>
          <w:tcPr>
            <w:tcW w:w="4250" w:type="dxa"/>
          </w:tcPr>
          <w:p w14:paraId="43F4A7E3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sszú lejáratú kötelezettségek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1BD98F60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5E1C89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</w:tcPr>
          <w:p w14:paraId="29797243" w14:textId="77777777" w:rsidR="006473A0" w:rsidRPr="00B5621B" w:rsidRDefault="006473A0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CFEE45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6FF485A2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 </w:t>
      </w:r>
      <w:r w:rsidRPr="00DD22B8">
        <w:rPr>
          <w:rFonts w:ascii="Verdana" w:hAnsi="Verdana" w:cs="Arial"/>
          <w:sz w:val="16"/>
          <w:szCs w:val="16"/>
        </w:rPr>
        <w:t>támogatási kérelem benyújtását megelőző 12 hónapban a támogatást igénylőnél kölcsönzött munkaerőként dolgozó munkavállaló</w:t>
      </w:r>
      <w:r>
        <w:rPr>
          <w:rFonts w:ascii="Verdana" w:hAnsi="Verdana" w:cs="Arial"/>
          <w:sz w:val="16"/>
          <w:szCs w:val="16"/>
        </w:rPr>
        <w:t>k átlagos létszáma (fő):</w:t>
      </w:r>
    </w:p>
    <w:p w14:paraId="12B79D60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</w:tblGrid>
      <w:tr w:rsidR="00425C23" w:rsidRPr="00B5621B" w14:paraId="613C63D8" w14:textId="77777777" w:rsidTr="002C7AAF">
        <w:tc>
          <w:tcPr>
            <w:tcW w:w="1767" w:type="dxa"/>
          </w:tcPr>
          <w:p w14:paraId="291D39B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4CF360D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7C596FBA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 w:cs="Arial"/>
          <w:sz w:val="16"/>
          <w:szCs w:val="16"/>
        </w:rPr>
        <w:t xml:space="preserve">Amennyiben nem a kérelmező vállalkozás gazdálkodási adatai </w:t>
      </w:r>
      <w:r w:rsidRPr="00B5621B">
        <w:rPr>
          <w:rFonts w:ascii="Verdana" w:hAnsi="Verdana"/>
          <w:sz w:val="16"/>
          <w:szCs w:val="16"/>
        </w:rPr>
        <w:t xml:space="preserve">kerülnek figyelembe vételre a projekt értékelése során, </w:t>
      </w:r>
      <w:r w:rsidRPr="00B5621B">
        <w:rPr>
          <w:rFonts w:ascii="Verdana" w:hAnsi="Verdana" w:cs="Arial"/>
          <w:sz w:val="16"/>
          <w:szCs w:val="16"/>
        </w:rPr>
        <w:t xml:space="preserve">abban az esetben, </w:t>
      </w:r>
      <w:proofErr w:type="gramStart"/>
      <w:r w:rsidRPr="00B5621B">
        <w:rPr>
          <w:rFonts w:ascii="Verdana" w:hAnsi="Verdana" w:cs="Arial"/>
          <w:sz w:val="16"/>
          <w:szCs w:val="16"/>
        </w:rPr>
        <w:t>kérjük</w:t>
      </w:r>
      <w:proofErr w:type="gramEnd"/>
      <w:r w:rsidRPr="00B5621B">
        <w:rPr>
          <w:rFonts w:ascii="Verdana" w:hAnsi="Verdana" w:cs="Arial"/>
          <w:sz w:val="16"/>
          <w:szCs w:val="16"/>
        </w:rPr>
        <w:t xml:space="preserve"> adja meg, hogy melyik partner vagy kapcsolt vállalkozása adatait vegyük figyelembe:</w:t>
      </w:r>
    </w:p>
    <w:p w14:paraId="0E203F10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4"/>
      </w:tblGrid>
      <w:tr w:rsidR="00425C23" w:rsidRPr="00B5621B" w14:paraId="17714E47" w14:textId="77777777" w:rsidTr="002C7AAF">
        <w:tc>
          <w:tcPr>
            <w:tcW w:w="8744" w:type="dxa"/>
          </w:tcPr>
          <w:p w14:paraId="0620127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0D4B49C" w14:textId="77777777" w:rsidR="003A1849" w:rsidRDefault="003A1849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2B21B511" w14:textId="77777777" w:rsidR="003A1849" w:rsidRDefault="003A1849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72C1256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lastRenderedPageBreak/>
        <w:t>3.2.</w:t>
      </w:r>
      <w:r w:rsidRPr="00B5621B">
        <w:rPr>
          <w:rFonts w:ascii="Verdana" w:hAnsi="Verdana"/>
          <w:b/>
          <w:sz w:val="16"/>
          <w:szCs w:val="16"/>
        </w:rPr>
        <w:t xml:space="preserve"> </w:t>
      </w:r>
      <w:r w:rsidRPr="00B5621B">
        <w:rPr>
          <w:rFonts w:ascii="Verdana" w:hAnsi="Verdana" w:cs="Arial"/>
          <w:sz w:val="16"/>
          <w:szCs w:val="16"/>
        </w:rPr>
        <w:t>A kérelmező vagy tulajdonos magánszemély vagy tulajdonos vállalkozás más vállalkozásban fennálló tulajdonlása</w:t>
      </w:r>
      <w:r w:rsidR="007D5E9C">
        <w:rPr>
          <w:rFonts w:ascii="Verdana" w:hAnsi="Verdana" w:cs="Arial"/>
          <w:sz w:val="16"/>
          <w:szCs w:val="16"/>
        </w:rPr>
        <w:t xml:space="preserve"> (Amennyiben 10 db-nál több van, </w:t>
      </w:r>
      <w:r w:rsidR="00CA15D8">
        <w:rPr>
          <w:rFonts w:ascii="Verdana" w:hAnsi="Verdana" w:cs="Arial"/>
          <w:sz w:val="16"/>
          <w:szCs w:val="16"/>
        </w:rPr>
        <w:t>kérjük</w:t>
      </w:r>
      <w:r w:rsidR="007D5E9C">
        <w:rPr>
          <w:rFonts w:ascii="Verdana" w:hAnsi="Verdana" w:cs="Arial"/>
          <w:sz w:val="16"/>
          <w:szCs w:val="16"/>
        </w:rPr>
        <w:t xml:space="preserve"> mellékletként csatolni!)</w:t>
      </w:r>
    </w:p>
    <w:p w14:paraId="00C839D3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1069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713"/>
        <w:gridCol w:w="999"/>
        <w:gridCol w:w="981"/>
        <w:gridCol w:w="890"/>
        <w:gridCol w:w="1090"/>
        <w:gridCol w:w="1080"/>
        <w:gridCol w:w="720"/>
        <w:gridCol w:w="900"/>
        <w:gridCol w:w="900"/>
        <w:gridCol w:w="1080"/>
      </w:tblGrid>
      <w:tr w:rsidR="00425C23" w:rsidRPr="00B5621B" w14:paraId="63EBCCFE" w14:textId="77777777" w:rsidTr="002C7AAF">
        <w:trPr>
          <w:trHeight w:val="426"/>
        </w:trPr>
        <w:tc>
          <w:tcPr>
            <w:tcW w:w="1338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1C5EF932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egnevezés</w:t>
            </w:r>
          </w:p>
        </w:tc>
        <w:tc>
          <w:tcPr>
            <w:tcW w:w="713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028AA6B8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Adó-</w:t>
            </w:r>
          </w:p>
          <w:p w14:paraId="1C2A9EA0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szám</w:t>
            </w:r>
          </w:p>
        </w:tc>
        <w:tc>
          <w:tcPr>
            <w:tcW w:w="999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2A141DAF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 xml:space="preserve">Tulajdoni </w:t>
            </w:r>
          </w:p>
          <w:p w14:paraId="60C38239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 xml:space="preserve">hányad </w:t>
            </w:r>
          </w:p>
          <w:p w14:paraId="4767BD61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981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71D90D59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Szavazati</w:t>
            </w:r>
          </w:p>
          <w:p w14:paraId="2EE20ABE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 xml:space="preserve">jog mértéke </w:t>
            </w:r>
          </w:p>
          <w:p w14:paraId="30C2D4CB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890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D6A4B4F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Tőke</w:t>
            </w:r>
          </w:p>
          <w:p w14:paraId="31D7EE31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értéke</w:t>
            </w:r>
          </w:p>
          <w:p w14:paraId="43D99522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1090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0D3B1032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Éves nettó árbevétel,</w:t>
            </w:r>
          </w:p>
          <w:p w14:paraId="2DE915A6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vagy összes bevétel (</w:t>
            </w:r>
            <w:proofErr w:type="spellStart"/>
            <w:r w:rsidRPr="00B5621B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/>
                <w:sz w:val="14"/>
                <w:szCs w:val="14"/>
              </w:rPr>
              <w:t>)</w:t>
            </w:r>
          </w:p>
          <w:p w14:paraId="61F03FB8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proofErr w:type="gramStart"/>
            <w:r w:rsidRPr="00B5621B">
              <w:rPr>
                <w:rFonts w:ascii="Verdana" w:hAnsi="Verdana"/>
                <w:sz w:val="14"/>
                <w:szCs w:val="14"/>
              </w:rPr>
              <w:t>….</w:t>
            </w:r>
            <w:proofErr w:type="gramEnd"/>
            <w:r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58C95B72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Éves nettó árbevétel,</w:t>
            </w:r>
          </w:p>
          <w:p w14:paraId="3FC609F1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vagy összes bevétel (</w:t>
            </w:r>
            <w:proofErr w:type="spellStart"/>
            <w:r w:rsidRPr="00B5621B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/>
                <w:sz w:val="14"/>
                <w:szCs w:val="14"/>
              </w:rPr>
              <w:t>)</w:t>
            </w:r>
          </w:p>
          <w:p w14:paraId="2B78411D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proofErr w:type="gramStart"/>
            <w:r w:rsidRPr="00B5621B">
              <w:rPr>
                <w:rFonts w:ascii="Verdana" w:hAnsi="Verdana"/>
                <w:sz w:val="14"/>
                <w:szCs w:val="14"/>
              </w:rPr>
              <w:t>….</w:t>
            </w:r>
            <w:proofErr w:type="gramEnd"/>
            <w:r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F66B1DA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érleg-</w:t>
            </w:r>
          </w:p>
          <w:p w14:paraId="61C1DA80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főösszeg (</w:t>
            </w:r>
            <w:proofErr w:type="spellStart"/>
            <w:r w:rsidRPr="00B5621B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/>
                <w:sz w:val="14"/>
                <w:szCs w:val="14"/>
              </w:rPr>
              <w:t>)</w:t>
            </w:r>
          </w:p>
          <w:p w14:paraId="64E84653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/>
                <w:sz w:val="14"/>
                <w:szCs w:val="14"/>
              </w:rPr>
              <w:t>….év</w:t>
            </w:r>
            <w:proofErr w:type="gramEnd"/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DDED896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érleg-</w:t>
            </w:r>
          </w:p>
          <w:p w14:paraId="2927C4B1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főösszeg (</w:t>
            </w:r>
            <w:proofErr w:type="spellStart"/>
            <w:r w:rsidRPr="00B5621B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/>
                <w:sz w:val="14"/>
                <w:szCs w:val="14"/>
              </w:rPr>
              <w:t>)</w:t>
            </w:r>
          </w:p>
          <w:p w14:paraId="75B177BD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/>
                <w:sz w:val="14"/>
                <w:szCs w:val="14"/>
              </w:rPr>
              <w:t>….</w:t>
            </w:r>
            <w:proofErr w:type="gramEnd"/>
            <w:r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44B8BC4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Átlagos statisztikai állományi létszám (fő)</w:t>
            </w:r>
          </w:p>
          <w:p w14:paraId="513DACA7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/>
                <w:sz w:val="14"/>
                <w:szCs w:val="14"/>
              </w:rPr>
              <w:t>……..</w:t>
            </w:r>
            <w:proofErr w:type="gramEnd"/>
            <w:r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46156353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Átlagos statisztikai állományi létszám (fő)</w:t>
            </w:r>
          </w:p>
          <w:p w14:paraId="3D904D21" w14:textId="77777777" w:rsidR="00425C23" w:rsidRPr="00B5621B" w:rsidRDefault="00425C23" w:rsidP="002C7AAF">
            <w:pPr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/>
                <w:sz w:val="14"/>
                <w:szCs w:val="14"/>
              </w:rPr>
              <w:t>…….</w:t>
            </w:r>
            <w:proofErr w:type="gramEnd"/>
            <w:r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</w:tr>
      <w:tr w:rsidR="00425C23" w:rsidRPr="00B5621B" w14:paraId="2B5EDD89" w14:textId="77777777" w:rsidTr="002C7AAF">
        <w:trPr>
          <w:trHeight w:val="779"/>
        </w:trPr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241C97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2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4C69B169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0DC7D9D8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46FCFEFF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CF5A12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17BF51CA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B15F91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2CAC0575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5A33CA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4581C7DD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DD5050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25C23" w:rsidRPr="00B5621B" w14:paraId="666651DA" w14:textId="77777777" w:rsidTr="002C7AAF">
        <w:trPr>
          <w:trHeight w:val="393"/>
        </w:trPr>
        <w:tc>
          <w:tcPr>
            <w:tcW w:w="1338" w:type="dxa"/>
          </w:tcPr>
          <w:p w14:paraId="7165ADC1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Vállalkozás megnevezése</w:t>
            </w:r>
          </w:p>
        </w:tc>
        <w:tc>
          <w:tcPr>
            <w:tcW w:w="713" w:type="dxa"/>
          </w:tcPr>
          <w:p w14:paraId="64C7AEE9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5B8E0CC4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81" w:type="dxa"/>
          </w:tcPr>
          <w:p w14:paraId="738C9929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</w:tcPr>
          <w:p w14:paraId="73DCB18D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90" w:type="dxa"/>
          </w:tcPr>
          <w:p w14:paraId="74947192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14:paraId="7DD5D7E9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0FC8F8D0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14:paraId="2BFDFE15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14:paraId="4A094026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14:paraId="5FEEC772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25C23" w:rsidRPr="00B5621B" w14:paraId="3529AEBA" w14:textId="77777777" w:rsidTr="002C7AAF">
        <w:trPr>
          <w:trHeight w:val="185"/>
        </w:trPr>
        <w:tc>
          <w:tcPr>
            <w:tcW w:w="1338" w:type="dxa"/>
          </w:tcPr>
          <w:p w14:paraId="7E5F188B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13" w:type="dxa"/>
          </w:tcPr>
          <w:p w14:paraId="213D9278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9" w:type="dxa"/>
          </w:tcPr>
          <w:p w14:paraId="5228D6BE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81" w:type="dxa"/>
          </w:tcPr>
          <w:p w14:paraId="03C30600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</w:tcPr>
          <w:p w14:paraId="6BC9F2B5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90" w:type="dxa"/>
          </w:tcPr>
          <w:p w14:paraId="3D70F93F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14:paraId="3216CA84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2F64019F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14:paraId="2A9EF82C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14:paraId="2FA3676F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AC3D0B0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1B20F7A7" w14:textId="6B9B81B2" w:rsidR="00F2536D" w:rsidRDefault="00F2536D" w:rsidP="00CA15D8">
      <w:pPr>
        <w:jc w:val="both"/>
        <w:rPr>
          <w:rFonts w:ascii="Verdana" w:hAnsi="Verdana"/>
          <w:b/>
          <w:sz w:val="16"/>
          <w:szCs w:val="16"/>
        </w:rPr>
      </w:pPr>
    </w:p>
    <w:p w14:paraId="5AC99297" w14:textId="6289A89A" w:rsidR="00F2536D" w:rsidRDefault="00425C23" w:rsidP="0058093F">
      <w:pPr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 w:cs="Arial"/>
          <w:sz w:val="16"/>
          <w:szCs w:val="16"/>
        </w:rPr>
        <w:t>3.3 A kérelmező tulajdonosai</w:t>
      </w:r>
      <w:r w:rsidR="007D5E9C">
        <w:rPr>
          <w:rFonts w:ascii="Verdana" w:hAnsi="Verdana" w:cs="Arial"/>
          <w:sz w:val="16"/>
          <w:szCs w:val="16"/>
        </w:rPr>
        <w:t>:</w:t>
      </w:r>
      <w:r w:rsidRPr="00B5621B">
        <w:rPr>
          <w:rFonts w:ascii="Verdana" w:hAnsi="Verdana" w:cs="Arial"/>
          <w:sz w:val="16"/>
          <w:szCs w:val="16"/>
        </w:rPr>
        <w:t xml:space="preserve"> vállalkozások, magánszemélyek és egyéb szervezetek</w:t>
      </w:r>
      <w:r w:rsidR="007D5E9C">
        <w:rPr>
          <w:rFonts w:ascii="Verdana" w:hAnsi="Verdana" w:cs="Arial"/>
          <w:sz w:val="16"/>
          <w:szCs w:val="16"/>
        </w:rPr>
        <w:t xml:space="preserve">. </w:t>
      </w:r>
      <w:r w:rsidR="007D5E9C" w:rsidRPr="007D5E9C">
        <w:rPr>
          <w:rFonts w:ascii="Verdana" w:hAnsi="Verdana" w:cs="Arial"/>
          <w:sz w:val="16"/>
          <w:szCs w:val="16"/>
        </w:rPr>
        <w:t xml:space="preserve">(Amennyiben 10 db-nál több van, </w:t>
      </w:r>
      <w:r w:rsidR="00CA15D8">
        <w:rPr>
          <w:rFonts w:ascii="Verdana" w:hAnsi="Verdana" w:cs="Arial"/>
          <w:sz w:val="16"/>
          <w:szCs w:val="16"/>
        </w:rPr>
        <w:t>kérjük</w:t>
      </w:r>
      <w:r w:rsidR="007D5E9C" w:rsidRPr="007D5E9C">
        <w:rPr>
          <w:rFonts w:ascii="Verdana" w:hAnsi="Verdana" w:cs="Arial"/>
          <w:sz w:val="16"/>
          <w:szCs w:val="16"/>
        </w:rPr>
        <w:t xml:space="preserve"> mellékletként csatolni!)</w:t>
      </w:r>
    </w:p>
    <w:p w14:paraId="02098B4B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10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7"/>
        <w:gridCol w:w="720"/>
        <w:gridCol w:w="720"/>
        <w:gridCol w:w="720"/>
        <w:gridCol w:w="720"/>
        <w:gridCol w:w="1000"/>
        <w:gridCol w:w="800"/>
        <w:gridCol w:w="900"/>
        <w:gridCol w:w="700"/>
        <w:gridCol w:w="851"/>
        <w:gridCol w:w="907"/>
        <w:gridCol w:w="720"/>
      </w:tblGrid>
      <w:tr w:rsidR="00425C23" w:rsidRPr="00B5621B" w14:paraId="2E45AC22" w14:textId="77777777" w:rsidTr="002C7AAF">
        <w:trPr>
          <w:trHeight w:val="167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166F5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24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Megnevezés</w:t>
            </w:r>
          </w:p>
        </w:tc>
        <w:tc>
          <w:tcPr>
            <w:tcW w:w="8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478D03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Származási ország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98BED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Adó-szám</w:t>
            </w:r>
          </w:p>
          <w:p w14:paraId="0879C2CA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281FF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Adó- azonosító jel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B1D979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Tulajdoni hányad (%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F0B587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Szavazati jog mértéke (%)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70A2DC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Külföldi tulajdonos esetén a külföldi tőke aránya a saját tőkén belül (%)</w:t>
            </w: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2488D9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Éves nettó árbevétel, vagy összes bevétel (</w:t>
            </w:r>
            <w:proofErr w:type="spellStart"/>
            <w:r w:rsidRPr="00B5621B">
              <w:rPr>
                <w:rFonts w:ascii="Verdana" w:hAnsi="Verdana" w:cs="Arial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40A2A5C7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.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 xml:space="preserve"> év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BE9EEE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Éves nettó árbevétel, vagy összes bevétel  (</w:t>
            </w:r>
            <w:proofErr w:type="spellStart"/>
            <w:r w:rsidRPr="00B5621B">
              <w:rPr>
                <w:rFonts w:ascii="Verdana" w:hAnsi="Verdana" w:cs="Arial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3DE3EFEC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..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 xml:space="preserve"> év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77F3F1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Mérlegfőösszeg (</w:t>
            </w:r>
            <w:proofErr w:type="spellStart"/>
            <w:r w:rsidRPr="00B5621B">
              <w:rPr>
                <w:rFonts w:ascii="Verdana" w:hAnsi="Verdana" w:cs="Arial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50D66221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év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7F7650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Mérleg-főösszeg (</w:t>
            </w:r>
            <w:proofErr w:type="spellStart"/>
            <w:r w:rsidRPr="00B5621B">
              <w:rPr>
                <w:rFonts w:ascii="Verdana" w:hAnsi="Verdana" w:cs="Arial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73EAAB3C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…..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 xml:space="preserve"> év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B80447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Átlagos statisztikai állományi létszám (fő)</w:t>
            </w:r>
          </w:p>
          <w:p w14:paraId="0A88C56E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 xml:space="preserve"> év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0AB1D4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Átlagos statisztikai állományi létszám (fő)</w:t>
            </w:r>
          </w:p>
          <w:p w14:paraId="0154D395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év</w:t>
            </w:r>
          </w:p>
        </w:tc>
      </w:tr>
      <w:tr w:rsidR="00425C23" w:rsidRPr="00B5621B" w14:paraId="51703560" w14:textId="77777777" w:rsidTr="002C7AAF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E96640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Vállalkozás, magán-személy, egyéb szervezetek megnevezése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8AF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20B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358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0D8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B32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700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309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9D0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65C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14C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D55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A15615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25C23" w:rsidRPr="00B5621B" w14:paraId="072A1338" w14:textId="77777777" w:rsidTr="002C7AAF">
        <w:trPr>
          <w:trHeight w:val="19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BC843B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BE6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90D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9D1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334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48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4D9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73D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31E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C6F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5CD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D78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534FD3" w14:textId="77777777" w:rsidR="00425C23" w:rsidRPr="00B5621B" w:rsidRDefault="00425C23" w:rsidP="002C7AAF">
            <w:pPr>
              <w:tabs>
                <w:tab w:val="left" w:pos="4323"/>
                <w:tab w:val="left" w:pos="8292"/>
                <w:tab w:val="left" w:pos="10375"/>
              </w:tabs>
              <w:ind w:right="19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742FFC58" w14:textId="77777777" w:rsidR="00425C23" w:rsidRPr="00B5621B" w:rsidRDefault="00425C23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6FF0B43A" w14:textId="77777777" w:rsidR="00425C23" w:rsidRPr="00B5621B" w:rsidRDefault="00425C23" w:rsidP="00425C23">
      <w:pPr>
        <w:ind w:firstLine="360"/>
        <w:jc w:val="both"/>
        <w:rPr>
          <w:rFonts w:ascii="Verdana" w:hAnsi="Verdana" w:cs="Verdana"/>
          <w:sz w:val="16"/>
          <w:szCs w:val="16"/>
        </w:rPr>
      </w:pPr>
      <w:r w:rsidRPr="00B5621B">
        <w:rPr>
          <w:rFonts w:ascii="Verdana" w:hAnsi="Verdana" w:cs="Verdana"/>
          <w:sz w:val="16"/>
          <w:szCs w:val="16"/>
        </w:rPr>
        <w:t>3.4. Adjon választ az alábbi szempontokkal kapcsolatban</w:t>
      </w:r>
    </w:p>
    <w:p w14:paraId="003F0372" w14:textId="77777777" w:rsidR="00425C23" w:rsidRPr="00B5621B" w:rsidRDefault="00425C23" w:rsidP="00425C23">
      <w:pPr>
        <w:ind w:firstLine="360"/>
        <w:jc w:val="both"/>
        <w:rPr>
          <w:rFonts w:ascii="Verdana" w:hAnsi="Verdana" w:cs="Verdana"/>
          <w:sz w:val="16"/>
          <w:szCs w:val="16"/>
        </w:rPr>
      </w:pPr>
    </w:p>
    <w:tbl>
      <w:tblPr>
        <w:tblW w:w="10082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5"/>
        <w:gridCol w:w="1417"/>
      </w:tblGrid>
      <w:tr w:rsidR="00425C23" w:rsidRPr="00B5621B" w14:paraId="4E0D3DFA" w14:textId="77777777" w:rsidTr="002C7AAF">
        <w:tc>
          <w:tcPr>
            <w:tcW w:w="8665" w:type="dxa"/>
          </w:tcPr>
          <w:p w14:paraId="0C73CEF6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Verdana"/>
                <w:sz w:val="16"/>
                <w:szCs w:val="16"/>
              </w:rPr>
              <w:t>a kérelmező rendelkezik saját tulajdonú telephellyel</w:t>
            </w:r>
          </w:p>
        </w:tc>
        <w:tc>
          <w:tcPr>
            <w:tcW w:w="1417" w:type="dxa"/>
          </w:tcPr>
          <w:p w14:paraId="51D75CBA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2336CF80" w14:textId="77777777" w:rsidTr="002C7AAF">
        <w:tc>
          <w:tcPr>
            <w:tcW w:w="8665" w:type="dxa"/>
          </w:tcPr>
          <w:p w14:paraId="6D0F7862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5621B">
              <w:rPr>
                <w:rFonts w:ascii="Verdana" w:hAnsi="Verdana"/>
                <w:bCs/>
                <w:sz w:val="16"/>
                <w:szCs w:val="16"/>
              </w:rPr>
              <w:t xml:space="preserve">a kérelmező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vagy kapcsolt vállalkozása </w:t>
            </w:r>
            <w:r w:rsidRPr="00B5621B">
              <w:rPr>
                <w:rFonts w:ascii="Verdana" w:hAnsi="Verdana" w:cs="Arial"/>
                <w:sz w:val="16"/>
                <w:szCs w:val="16"/>
              </w:rPr>
              <w:t>rendelkezik legalább három lezárt (beszámolóval alátámasztott), teljes (365 napot jelentő) üzleti évvel</w:t>
            </w:r>
          </w:p>
        </w:tc>
        <w:tc>
          <w:tcPr>
            <w:tcW w:w="1417" w:type="dxa"/>
          </w:tcPr>
          <w:p w14:paraId="058A3C4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08C3305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4321BD4A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5. Sorolja fel vállalkozásuk 5 legnagyobb vevőjét, mutassa be részesedésüket az éves nettó árbevételből</w:t>
      </w:r>
    </w:p>
    <w:p w14:paraId="00679142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082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1"/>
        <w:gridCol w:w="2551"/>
      </w:tblGrid>
      <w:tr w:rsidR="00425C23" w:rsidRPr="00B5621B" w14:paraId="33176BB0" w14:textId="77777777" w:rsidTr="002C7AAF">
        <w:tc>
          <w:tcPr>
            <w:tcW w:w="7531" w:type="dxa"/>
            <w:vAlign w:val="center"/>
          </w:tcPr>
          <w:p w14:paraId="203C4E7F" w14:textId="77777777" w:rsidR="00425C23" w:rsidRPr="00B5621B" w:rsidRDefault="00425C23" w:rsidP="002C7AAF">
            <w:pPr>
              <w:tabs>
                <w:tab w:val="left" w:pos="108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Verdana"/>
                <w:sz w:val="16"/>
                <w:szCs w:val="16"/>
              </w:rPr>
              <w:t>Vevő megnevezése</w:t>
            </w:r>
          </w:p>
        </w:tc>
        <w:tc>
          <w:tcPr>
            <w:tcW w:w="2551" w:type="dxa"/>
          </w:tcPr>
          <w:p w14:paraId="449C167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Részesedés előző évi nettó árbevételből (%)</w:t>
            </w:r>
          </w:p>
        </w:tc>
      </w:tr>
      <w:tr w:rsidR="00425C23" w:rsidRPr="00B5621B" w14:paraId="5107B0CA" w14:textId="77777777" w:rsidTr="002C7AAF">
        <w:tc>
          <w:tcPr>
            <w:tcW w:w="7531" w:type="dxa"/>
          </w:tcPr>
          <w:p w14:paraId="248B143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69303D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763817F0" w14:textId="77777777" w:rsidTr="002C7AAF">
        <w:tc>
          <w:tcPr>
            <w:tcW w:w="7531" w:type="dxa"/>
          </w:tcPr>
          <w:p w14:paraId="2F16131F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CE848A7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1CC2C9AC" w14:textId="77777777" w:rsidTr="002C7AAF">
        <w:tc>
          <w:tcPr>
            <w:tcW w:w="7531" w:type="dxa"/>
          </w:tcPr>
          <w:p w14:paraId="60FB5A5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C54A5E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1B793730" w14:textId="77777777" w:rsidTr="002C7AAF">
        <w:tc>
          <w:tcPr>
            <w:tcW w:w="7531" w:type="dxa"/>
          </w:tcPr>
          <w:p w14:paraId="77BF96EF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C0E4BA9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22816937" w14:textId="77777777" w:rsidTr="002C7AAF">
        <w:tc>
          <w:tcPr>
            <w:tcW w:w="7531" w:type="dxa"/>
          </w:tcPr>
          <w:p w14:paraId="1446E709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F19F964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59AE2E6F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A382ECC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6. Sorolja fel vállalkozásuk 5 legnagyobb szállítóját, mutassa be részesedésüket cégük előző évi szállítói forgalmából</w:t>
      </w:r>
    </w:p>
    <w:p w14:paraId="2867ECC0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082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1"/>
        <w:gridCol w:w="2551"/>
      </w:tblGrid>
      <w:tr w:rsidR="00425C23" w:rsidRPr="00B5621B" w14:paraId="345E4D62" w14:textId="77777777" w:rsidTr="002C7AAF">
        <w:tc>
          <w:tcPr>
            <w:tcW w:w="7531" w:type="dxa"/>
            <w:vAlign w:val="center"/>
          </w:tcPr>
          <w:p w14:paraId="35F254C6" w14:textId="77777777" w:rsidR="00425C23" w:rsidRPr="00B5621B" w:rsidRDefault="00425C23" w:rsidP="002C7AAF">
            <w:pPr>
              <w:tabs>
                <w:tab w:val="left" w:pos="108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Verdana"/>
                <w:sz w:val="16"/>
                <w:szCs w:val="16"/>
              </w:rPr>
              <w:t>Szállító megnevezése</w:t>
            </w:r>
          </w:p>
        </w:tc>
        <w:tc>
          <w:tcPr>
            <w:tcW w:w="2551" w:type="dxa"/>
          </w:tcPr>
          <w:p w14:paraId="2CAAED4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 xml:space="preserve">Részesedés előző évi </w:t>
            </w:r>
            <w:r w:rsidR="006473A0">
              <w:rPr>
                <w:rFonts w:ascii="Verdana" w:hAnsi="Verdana"/>
                <w:color w:val="000000"/>
                <w:sz w:val="16"/>
                <w:szCs w:val="16"/>
              </w:rPr>
              <w:t xml:space="preserve">bruttó </w:t>
            </w: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szállítói forgalomból (%)</w:t>
            </w:r>
          </w:p>
        </w:tc>
      </w:tr>
      <w:tr w:rsidR="00425C23" w:rsidRPr="00B5621B" w14:paraId="2545DB50" w14:textId="77777777" w:rsidTr="002C7AAF">
        <w:tc>
          <w:tcPr>
            <w:tcW w:w="7531" w:type="dxa"/>
          </w:tcPr>
          <w:p w14:paraId="20CB7B1A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3E4766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503716C9" w14:textId="77777777" w:rsidTr="002C7AAF">
        <w:tc>
          <w:tcPr>
            <w:tcW w:w="7531" w:type="dxa"/>
          </w:tcPr>
          <w:p w14:paraId="03FB5BF1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02D1CA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78D02D73" w14:textId="77777777" w:rsidTr="002C7AAF">
        <w:tc>
          <w:tcPr>
            <w:tcW w:w="7531" w:type="dxa"/>
          </w:tcPr>
          <w:p w14:paraId="6C720624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628D3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400E49C2" w14:textId="77777777" w:rsidTr="002C7AAF">
        <w:tc>
          <w:tcPr>
            <w:tcW w:w="7531" w:type="dxa"/>
          </w:tcPr>
          <w:p w14:paraId="656C9713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1ECAF50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6FB45E1F" w14:textId="77777777" w:rsidTr="002C7AAF">
        <w:tc>
          <w:tcPr>
            <w:tcW w:w="7531" w:type="dxa"/>
          </w:tcPr>
          <w:p w14:paraId="7F306C11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FAECB26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758BCC0F" w14:textId="77777777" w:rsidR="003A1849" w:rsidRDefault="003A1849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F2064F2" w14:textId="77777777" w:rsidR="003A1849" w:rsidRDefault="003A1849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68CD5760" w14:textId="77777777" w:rsidR="006473A0" w:rsidRPr="00B5621B" w:rsidRDefault="006473A0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289DF84F" w14:textId="77777777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>A KÉRELMEZŐ EGYÉB PROJEKTJEI</w:t>
      </w:r>
    </w:p>
    <w:p w14:paraId="4F4BC0E5" w14:textId="77777777" w:rsidR="00425C23" w:rsidRPr="00B5621B" w:rsidRDefault="00425C23" w:rsidP="00425C23">
      <w:pPr>
        <w:ind w:left="357"/>
        <w:jc w:val="both"/>
        <w:rPr>
          <w:rFonts w:ascii="Verdana" w:hAnsi="Verdana"/>
          <w:sz w:val="16"/>
          <w:szCs w:val="16"/>
        </w:rPr>
      </w:pPr>
    </w:p>
    <w:p w14:paraId="2833F4FF" w14:textId="56161614" w:rsidR="00425C23" w:rsidRPr="00B5621B" w:rsidRDefault="00425C23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1.Sorolja fel az elmúlt öt évben</w:t>
      </w:r>
      <w:r w:rsidR="0017156D">
        <w:rPr>
          <w:rFonts w:ascii="Verdana" w:hAnsi="Verdana"/>
          <w:sz w:val="16"/>
          <w:szCs w:val="16"/>
        </w:rPr>
        <w:t xml:space="preserve"> megítélt</w:t>
      </w:r>
      <w:r w:rsidRPr="00B5621B">
        <w:rPr>
          <w:rFonts w:ascii="Verdana" w:hAnsi="Verdana"/>
          <w:sz w:val="16"/>
          <w:szCs w:val="16"/>
        </w:rPr>
        <w:t xml:space="preserve"> állami </w:t>
      </w:r>
      <w:r>
        <w:rPr>
          <w:rFonts w:ascii="Verdana" w:hAnsi="Verdana"/>
          <w:sz w:val="16"/>
          <w:szCs w:val="16"/>
        </w:rPr>
        <w:t xml:space="preserve">(hazai és uniós) </w:t>
      </w:r>
      <w:r w:rsidRPr="00B5621B">
        <w:rPr>
          <w:rFonts w:ascii="Verdana" w:hAnsi="Verdana"/>
          <w:sz w:val="16"/>
          <w:szCs w:val="16"/>
        </w:rPr>
        <w:t>támogatásból megvalósított projekteket</w:t>
      </w:r>
    </w:p>
    <w:p w14:paraId="6C4AB260" w14:textId="77777777" w:rsidR="00425C2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8AA019E" w14:textId="77777777" w:rsidR="00CA15D8" w:rsidRPr="00B5621B" w:rsidRDefault="00CA15D8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2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041"/>
        <w:gridCol w:w="1191"/>
        <w:gridCol w:w="1346"/>
        <w:gridCol w:w="1076"/>
        <w:gridCol w:w="1519"/>
        <w:gridCol w:w="2838"/>
      </w:tblGrid>
      <w:tr w:rsidR="00425C23" w:rsidRPr="00B5621B" w14:paraId="12F9E442" w14:textId="77777777" w:rsidTr="002C7AAF">
        <w:tc>
          <w:tcPr>
            <w:tcW w:w="1189" w:type="dxa"/>
          </w:tcPr>
          <w:p w14:paraId="7D0CBDDF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Projekt címe</w:t>
            </w:r>
          </w:p>
        </w:tc>
        <w:tc>
          <w:tcPr>
            <w:tcW w:w="1041" w:type="dxa"/>
          </w:tcPr>
          <w:p w14:paraId="6CDD0C0B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ámogatás </w:t>
            </w:r>
          </w:p>
          <w:p w14:paraId="772401E5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</w:t>
            </w:r>
            <w:r w:rsidR="00CA15D8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191" w:type="dxa"/>
          </w:tcPr>
          <w:p w14:paraId="3B69B0CB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60B0264C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</w:p>
        </w:tc>
        <w:tc>
          <w:tcPr>
            <w:tcW w:w="1346" w:type="dxa"/>
          </w:tcPr>
          <w:p w14:paraId="60BA278B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608BFBF3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 (ebből csekély összegű)</w:t>
            </w:r>
          </w:p>
        </w:tc>
        <w:tc>
          <w:tcPr>
            <w:tcW w:w="1076" w:type="dxa"/>
          </w:tcPr>
          <w:p w14:paraId="754D8E2A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A projekt összes költsége (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 w:rsidRPr="00B562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519" w:type="dxa"/>
          </w:tcPr>
          <w:p w14:paraId="3B53C8E2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ott projekt esetén program neve</w:t>
            </w:r>
          </w:p>
        </w:tc>
        <w:tc>
          <w:tcPr>
            <w:tcW w:w="2838" w:type="dxa"/>
          </w:tcPr>
          <w:p w14:paraId="184E6809" w14:textId="77777777" w:rsidR="00425C23" w:rsidRPr="00B5621B" w:rsidRDefault="00425C23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ott projekt esetén pályázati azonosító szám</w:t>
            </w:r>
          </w:p>
        </w:tc>
      </w:tr>
      <w:tr w:rsidR="00425C23" w:rsidRPr="00B5621B" w14:paraId="732F88B1" w14:textId="77777777" w:rsidTr="002C7AAF">
        <w:tc>
          <w:tcPr>
            <w:tcW w:w="1189" w:type="dxa"/>
          </w:tcPr>
          <w:p w14:paraId="17B67A4A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1" w:type="dxa"/>
          </w:tcPr>
          <w:p w14:paraId="4E7E393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B65754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</w:tcPr>
          <w:p w14:paraId="5E51FD0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" w:type="dxa"/>
          </w:tcPr>
          <w:p w14:paraId="0A64477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9" w:type="dxa"/>
          </w:tcPr>
          <w:p w14:paraId="44165ED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8" w:type="dxa"/>
          </w:tcPr>
          <w:p w14:paraId="2942652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3D0B49A" w14:textId="77777777" w:rsidTr="002C7AAF">
        <w:tc>
          <w:tcPr>
            <w:tcW w:w="1189" w:type="dxa"/>
          </w:tcPr>
          <w:p w14:paraId="019BF45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1" w:type="dxa"/>
          </w:tcPr>
          <w:p w14:paraId="56F9D28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90E3081" w14:textId="77777777" w:rsidR="00425C23" w:rsidRPr="00B5621B" w:rsidRDefault="00425C23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</w:tcPr>
          <w:p w14:paraId="4067914A" w14:textId="77777777" w:rsidR="00425C23" w:rsidRPr="00B5621B" w:rsidRDefault="00425C23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6" w:type="dxa"/>
          </w:tcPr>
          <w:p w14:paraId="603DA836" w14:textId="77777777" w:rsidR="00425C23" w:rsidRPr="00B5621B" w:rsidRDefault="00425C23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9" w:type="dxa"/>
          </w:tcPr>
          <w:p w14:paraId="386B01C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8" w:type="dxa"/>
          </w:tcPr>
          <w:p w14:paraId="7C2FE0D1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8AD4965" w14:textId="77777777" w:rsidR="00425C23" w:rsidRPr="00CA15D8" w:rsidRDefault="0017156D" w:rsidP="00425C2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CA15D8">
        <w:rPr>
          <w:rFonts w:ascii="Verdana" w:hAnsi="Verdana"/>
          <w:i/>
          <w:sz w:val="16"/>
          <w:szCs w:val="16"/>
        </w:rPr>
        <w:t>*Megjegyzés: a támogatási döntés dátuma az irányadó</w:t>
      </w:r>
    </w:p>
    <w:p w14:paraId="7AE56C2C" w14:textId="77777777" w:rsidR="00425C23" w:rsidRPr="00B5621B" w:rsidRDefault="00425C23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4.2.A tárgyévben és a tárgyévet megelőző két évben a kérelmező részére megítélt csekély összegű támogatások összege </w:t>
      </w:r>
      <w:r w:rsidR="006473A0">
        <w:rPr>
          <w:rFonts w:ascii="Verdana" w:hAnsi="Verdana"/>
          <w:sz w:val="16"/>
          <w:szCs w:val="16"/>
        </w:rPr>
        <w:t>(Ft)</w:t>
      </w:r>
    </w:p>
    <w:p w14:paraId="4E73D4EF" w14:textId="77777777" w:rsidR="00425C23" w:rsidRPr="00B5621B" w:rsidRDefault="00425C23" w:rsidP="00425C23">
      <w:pPr>
        <w:rPr>
          <w:rFonts w:ascii="Verdana" w:hAnsi="Verdana"/>
          <w:sz w:val="16"/>
          <w:szCs w:val="16"/>
        </w:rPr>
      </w:pPr>
    </w:p>
    <w:tbl>
      <w:tblPr>
        <w:tblW w:w="105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</w:tblGrid>
      <w:tr w:rsidR="00425C23" w:rsidRPr="00B5621B" w14:paraId="01009958" w14:textId="77777777" w:rsidTr="002C7AAF">
        <w:trPr>
          <w:trHeight w:val="9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5E4" w14:textId="77777777" w:rsidR="00425C23" w:rsidRPr="00B5621B" w:rsidRDefault="00425C23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F076C76" w14:textId="77777777" w:rsidR="00425C23" w:rsidRDefault="00425C23" w:rsidP="00425C23">
      <w:pPr>
        <w:rPr>
          <w:rFonts w:ascii="Verdana" w:hAnsi="Verdana"/>
          <w:sz w:val="16"/>
          <w:szCs w:val="16"/>
        </w:rPr>
      </w:pPr>
    </w:p>
    <w:p w14:paraId="2AD893C8" w14:textId="77777777" w:rsidR="00ED6DB2" w:rsidRPr="00B5621B" w:rsidRDefault="00ED6DB2" w:rsidP="00425C23">
      <w:pPr>
        <w:rPr>
          <w:rFonts w:ascii="Verdana" w:hAnsi="Verdana"/>
          <w:sz w:val="16"/>
          <w:szCs w:val="16"/>
        </w:rPr>
      </w:pPr>
    </w:p>
    <w:p w14:paraId="51AA2560" w14:textId="77777777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>A PROJEKT RÉSZLETES BEMUTATÁSA</w:t>
      </w:r>
    </w:p>
    <w:p w14:paraId="0768C189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58D564E8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1. Jelölje meg, hogy a beruházás melyik célterületre irányul! (Egyszerre több célterület is megjelölhető.)</w:t>
      </w:r>
    </w:p>
    <w:p w14:paraId="0D8D04B5" w14:textId="77777777" w:rsidR="00425C23" w:rsidRPr="00B5621B" w:rsidRDefault="00425C23" w:rsidP="00425C23">
      <w:pPr>
        <w:ind w:firstLine="360"/>
        <w:jc w:val="both"/>
        <w:rPr>
          <w:rFonts w:ascii="Verdana" w:hAnsi="Verdana"/>
          <w:sz w:val="16"/>
          <w:szCs w:val="16"/>
        </w:rPr>
      </w:pPr>
    </w:p>
    <w:tbl>
      <w:tblPr>
        <w:tblW w:w="93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930"/>
      </w:tblGrid>
      <w:tr w:rsidR="00425C23" w:rsidRPr="00B5621B" w14:paraId="6C90E090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0DC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71F1A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Eszközbeszerzés</w:t>
            </w:r>
          </w:p>
        </w:tc>
      </w:tr>
      <w:tr w:rsidR="00425C23" w:rsidRPr="00B5621B" w14:paraId="40D153C8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F664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01A64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zközbeszerzéshez kapcsolódó i</w:t>
            </w:r>
            <w:r w:rsidRPr="00B5621B">
              <w:rPr>
                <w:rFonts w:ascii="Verdana" w:hAnsi="Verdana" w:cs="Arial"/>
                <w:sz w:val="16"/>
                <w:szCs w:val="16"/>
              </w:rPr>
              <w:t>nfrastrukturális és ingatlan beruházás</w:t>
            </w:r>
          </w:p>
        </w:tc>
      </w:tr>
      <w:tr w:rsidR="00425C23" w:rsidRPr="00B5621B" w14:paraId="75D79FA6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7F766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AD26E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Eszközbeszerzéshez kapcsolódó gyártási licence, gyártási know-how beszerzések</w:t>
            </w:r>
          </w:p>
        </w:tc>
      </w:tr>
      <w:tr w:rsidR="00425C23" w:rsidRPr="00B5621B" w14:paraId="6399E246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48D67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8A0C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Eszközbeszerzéshez kapcsolódó szoftverbeszerzés</w:t>
            </w:r>
          </w:p>
        </w:tc>
      </w:tr>
      <w:tr w:rsidR="00425C23" w:rsidRPr="00B5621B" w14:paraId="3CA26D0D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145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35BD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zközbeszerzéshez kapcsolódó m</w:t>
            </w:r>
            <w:r w:rsidRPr="00B5621B">
              <w:rPr>
                <w:rFonts w:ascii="Verdana" w:hAnsi="Verdana" w:cs="Arial"/>
                <w:sz w:val="16"/>
                <w:szCs w:val="16"/>
              </w:rPr>
              <w:t>inőség-, környezet és egyéb irányítási, vezetési, hitelesítési rendszerek, szabványok bevezetése és tanúsíttatása</w:t>
            </w:r>
          </w:p>
        </w:tc>
      </w:tr>
    </w:tbl>
    <w:p w14:paraId="3E3E59F3" w14:textId="77777777" w:rsidR="00A43145" w:rsidRPr="00B5621B" w:rsidRDefault="00A43145" w:rsidP="00425C23">
      <w:pPr>
        <w:jc w:val="both"/>
        <w:rPr>
          <w:rFonts w:ascii="Verdana" w:hAnsi="Verdana"/>
          <w:sz w:val="16"/>
          <w:szCs w:val="16"/>
        </w:rPr>
      </w:pPr>
    </w:p>
    <w:p w14:paraId="790D8B07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2. Kérjük</w:t>
      </w:r>
      <w:r w:rsidR="004629C4">
        <w:rPr>
          <w:rFonts w:ascii="Verdana" w:hAnsi="Verdana"/>
          <w:sz w:val="16"/>
          <w:szCs w:val="16"/>
        </w:rPr>
        <w:t>,</w:t>
      </w:r>
      <w:r w:rsidRPr="00B5621B">
        <w:rPr>
          <w:rFonts w:ascii="Verdana" w:hAnsi="Verdana"/>
          <w:sz w:val="16"/>
          <w:szCs w:val="16"/>
        </w:rPr>
        <w:t xml:space="preserve"> adja</w:t>
      </w:r>
      <w:r w:rsidR="0098108E">
        <w:rPr>
          <w:rFonts w:ascii="Verdana" w:hAnsi="Verdana"/>
          <w:sz w:val="16"/>
          <w:szCs w:val="16"/>
        </w:rPr>
        <w:t xml:space="preserve"> meg</w:t>
      </w:r>
      <w:r w:rsidR="002C7AAF">
        <w:rPr>
          <w:rFonts w:ascii="Verdana" w:hAnsi="Verdana"/>
          <w:sz w:val="16"/>
          <w:szCs w:val="16"/>
        </w:rPr>
        <w:t xml:space="preserve"> </w:t>
      </w:r>
      <w:r w:rsidRPr="00B5621B">
        <w:rPr>
          <w:rFonts w:ascii="Verdana" w:hAnsi="Verdana"/>
          <w:sz w:val="16"/>
          <w:szCs w:val="16"/>
        </w:rPr>
        <w:t>a beruházás várható számszerűsíthető eredményeit!</w:t>
      </w:r>
    </w:p>
    <w:p w14:paraId="179B7DE3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7762"/>
      </w:tblGrid>
      <w:tr w:rsidR="00425C23" w:rsidRPr="00B5621B" w14:paraId="6E380C99" w14:textId="77777777" w:rsidTr="002C7AAF">
        <w:trPr>
          <w:trHeight w:val="9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822" w14:textId="77777777" w:rsidR="00425C23" w:rsidRPr="00B5621B" w:rsidRDefault="00425C23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582D0" w14:textId="77777777" w:rsidR="00425C23" w:rsidRPr="00B5621B" w:rsidRDefault="00425C23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A projekt segítségével megőrzött munkahelyek száma</w:t>
            </w:r>
            <w:r w:rsidR="004629C4">
              <w:rPr>
                <w:rFonts w:ascii="Verdana" w:hAnsi="Verdana" w:cs="Arial"/>
                <w:sz w:val="16"/>
                <w:szCs w:val="16"/>
              </w:rPr>
              <w:t xml:space="preserve"> (db)</w:t>
            </w:r>
          </w:p>
        </w:tc>
      </w:tr>
      <w:tr w:rsidR="00425C23" w:rsidRPr="00B5621B" w14:paraId="4C0CDF61" w14:textId="77777777" w:rsidTr="002C7AAF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BC6" w14:textId="77777777" w:rsidR="00425C23" w:rsidRPr="00B5621B" w:rsidRDefault="00425C23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A04F4" w14:textId="77777777" w:rsidR="00425C23" w:rsidRPr="00B5621B" w:rsidRDefault="00425C23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A projekt segítségével teremtett munkahelyek száma</w:t>
            </w:r>
            <w:r w:rsidR="004629C4">
              <w:rPr>
                <w:rFonts w:ascii="Verdana" w:hAnsi="Verdana" w:cs="Arial"/>
                <w:sz w:val="16"/>
                <w:szCs w:val="16"/>
              </w:rPr>
              <w:t xml:space="preserve"> (db)</w:t>
            </w:r>
          </w:p>
        </w:tc>
      </w:tr>
      <w:tr w:rsidR="004629C4" w:rsidRPr="00B5621B" w14:paraId="2B326E70" w14:textId="77777777" w:rsidTr="002C7AAF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4CE" w14:textId="77777777" w:rsidR="004629C4" w:rsidRPr="00B5621B" w:rsidRDefault="004629C4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123" w14:textId="77777777" w:rsidR="004629C4" w:rsidRPr="00B5621B" w:rsidRDefault="004629C4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>Tartós munkanélküliek száma az új munkahelyek számábó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%)</w:t>
            </w:r>
          </w:p>
        </w:tc>
      </w:tr>
      <w:tr w:rsidR="004629C4" w:rsidRPr="00B5621B" w14:paraId="6CB8B41C" w14:textId="77777777" w:rsidTr="002C7AAF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68B" w14:textId="77777777" w:rsidR="004629C4" w:rsidRPr="00B5621B" w:rsidRDefault="004629C4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63C2" w14:textId="77777777" w:rsidR="004629C4" w:rsidRPr="00B5621B" w:rsidRDefault="004629C4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>Megváltozott munkaképességűek aránya az új munkahelyek számábó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%)</w:t>
            </w:r>
          </w:p>
        </w:tc>
      </w:tr>
      <w:tr w:rsidR="004629C4" w:rsidRPr="00B5621B" w14:paraId="71569470" w14:textId="77777777" w:rsidTr="002C7AAF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D94" w14:textId="77777777" w:rsidR="004629C4" w:rsidRPr="00B5621B" w:rsidRDefault="004629C4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83D5A" w14:textId="77777777" w:rsidR="004629C4" w:rsidRPr="004629C4" w:rsidRDefault="004629C4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>Az új munkahelyekhez kapcsolódó átlagos tervezett bruttó bér az üzembe helyezés évében</w:t>
            </w:r>
            <w:r w:rsidR="00A43145">
              <w:rPr>
                <w:rFonts w:ascii="Verdana" w:hAnsi="Verdana" w:cs="Arial"/>
                <w:sz w:val="16"/>
                <w:szCs w:val="16"/>
              </w:rPr>
              <w:t xml:space="preserve"> (Ft/hó/fő)</w:t>
            </w:r>
          </w:p>
        </w:tc>
      </w:tr>
      <w:tr w:rsidR="00A43145" w:rsidRPr="00B5621B" w14:paraId="1F26DD81" w14:textId="77777777" w:rsidTr="002C7AAF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883" w14:textId="77777777" w:rsidR="00A43145" w:rsidRPr="00B5621B" w:rsidRDefault="00A43145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0FBC1" w14:textId="77777777" w:rsidR="00A43145" w:rsidRPr="004629C4" w:rsidRDefault="002710AB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bruttó bér tervezett éves növekedésének a mértéke</w:t>
            </w:r>
            <w:r w:rsidR="00A43145">
              <w:rPr>
                <w:rFonts w:ascii="Verdana" w:hAnsi="Verdana" w:cs="Arial"/>
                <w:sz w:val="16"/>
                <w:szCs w:val="16"/>
              </w:rPr>
              <w:t xml:space="preserve"> (%)</w:t>
            </w:r>
          </w:p>
        </w:tc>
      </w:tr>
      <w:tr w:rsidR="00425C23" w:rsidRPr="00B5621B" w14:paraId="2E1C94E7" w14:textId="77777777" w:rsidTr="002C7AAF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ECB" w14:textId="77777777" w:rsidR="00425C23" w:rsidRPr="00B5621B" w:rsidRDefault="00425C23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78CAD" w14:textId="77777777" w:rsidR="00425C23" w:rsidRPr="00B5621B" w:rsidRDefault="00425C23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A projekt megvalósításával elérhető nettó árbevétel növekmény</w:t>
            </w:r>
            <w:r w:rsidR="004629C4">
              <w:rPr>
                <w:rFonts w:ascii="Verdana" w:hAnsi="Verdana" w:cs="Arial"/>
                <w:sz w:val="16"/>
                <w:szCs w:val="16"/>
              </w:rPr>
              <w:t xml:space="preserve"> átlagos összege a kötelező fenntartási időszakban (ezer Ft)</w:t>
            </w:r>
          </w:p>
        </w:tc>
      </w:tr>
      <w:tr w:rsidR="004629C4" w:rsidRPr="00B5621B" w14:paraId="140C43BB" w14:textId="77777777" w:rsidTr="002C7AAF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2368" w14:textId="77777777" w:rsidR="004629C4" w:rsidRPr="00B5621B" w:rsidRDefault="004629C4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01D2E" w14:textId="77777777" w:rsidR="004629C4" w:rsidRPr="00B5621B" w:rsidRDefault="004629C4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>A projekt megvalósításával elérhető üzemi eredmény növekmény átlagos összege a kötelező fenntartási időszakban (tekintettel különösen a bevételnövekményre, a kapcsolódó anyag- és személyi jellegű ráfordításra és az értékcsökkenési leírásra is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ezer Ft)</w:t>
            </w:r>
          </w:p>
        </w:tc>
      </w:tr>
    </w:tbl>
    <w:p w14:paraId="358F247E" w14:textId="77777777" w:rsidR="00425C23" w:rsidRPr="00B5621B" w:rsidRDefault="00425C23" w:rsidP="00425C23">
      <w:pPr>
        <w:ind w:left="141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</w:t>
      </w:r>
      <w:r w:rsidRPr="00B5621B">
        <w:rPr>
          <w:rFonts w:ascii="Verdana" w:hAnsi="Verdana"/>
          <w:sz w:val="16"/>
          <w:szCs w:val="16"/>
        </w:rPr>
        <w:t>Egyéb eredmények:</w:t>
      </w:r>
    </w:p>
    <w:p w14:paraId="4F77BB28" w14:textId="77777777" w:rsidR="00425C23" w:rsidRPr="00B5621B" w:rsidRDefault="00425C23" w:rsidP="00425C23">
      <w:pPr>
        <w:ind w:left="1416" w:firstLine="708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425C23" w:rsidRPr="00B5621B" w14:paraId="60627E42" w14:textId="77777777" w:rsidTr="002C7AAF">
        <w:trPr>
          <w:trHeight w:val="951"/>
        </w:trPr>
        <w:tc>
          <w:tcPr>
            <w:tcW w:w="9705" w:type="dxa"/>
          </w:tcPr>
          <w:p w14:paraId="3F53CF03" w14:textId="77777777" w:rsidR="00425C23" w:rsidRDefault="00425C23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0D398BFF" w14:textId="77777777" w:rsidR="008D4A8A" w:rsidRDefault="008D4A8A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73BC6A4F" w14:textId="77777777" w:rsidR="008D4A8A" w:rsidRDefault="008D4A8A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1E474D24" w14:textId="77777777" w:rsidR="008D4A8A" w:rsidRDefault="008D4A8A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30671C0C" w14:textId="77777777" w:rsidR="008D4A8A" w:rsidRDefault="008D4A8A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7EABB426" w14:textId="77777777" w:rsidR="008D4A8A" w:rsidRDefault="008D4A8A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1C2B1410" w14:textId="77777777" w:rsidR="008D4A8A" w:rsidRDefault="008D4A8A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3BAD5FD6" w14:textId="77777777" w:rsidR="008D4A8A" w:rsidRDefault="008D4A8A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05426D29" w14:textId="77777777" w:rsidR="008D4A8A" w:rsidRPr="00B5621B" w:rsidRDefault="008D4A8A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3D9284F1" w14:textId="77777777" w:rsidR="00CA15D8" w:rsidRDefault="00CA15D8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902D8A9" w14:textId="77777777" w:rsidR="00CA15D8" w:rsidRDefault="00CA15D8" w:rsidP="0058093F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3D3E8D55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lastRenderedPageBreak/>
        <w:t xml:space="preserve">5.3. </w:t>
      </w:r>
      <w:proofErr w:type="gramStart"/>
      <w:r w:rsidRPr="00B5621B">
        <w:rPr>
          <w:rFonts w:ascii="Verdana" w:hAnsi="Verdana"/>
          <w:sz w:val="16"/>
          <w:szCs w:val="16"/>
        </w:rPr>
        <w:t>Kérjük</w:t>
      </w:r>
      <w:proofErr w:type="gramEnd"/>
      <w:r w:rsidRPr="00B5621B">
        <w:rPr>
          <w:rFonts w:ascii="Verdana" w:hAnsi="Verdana"/>
          <w:sz w:val="16"/>
          <w:szCs w:val="16"/>
        </w:rPr>
        <w:t xml:space="preserve"> mutassa be a megvalósítani tervezett beruházást!</w:t>
      </w:r>
    </w:p>
    <w:p w14:paraId="23C0C9BA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1"/>
      </w:tblGrid>
      <w:tr w:rsidR="00425C23" w:rsidRPr="00B5621B" w14:paraId="5DD96517" w14:textId="77777777" w:rsidTr="0058093F">
        <w:trPr>
          <w:trHeight w:val="10443"/>
        </w:trPr>
        <w:tc>
          <w:tcPr>
            <w:tcW w:w="9421" w:type="dxa"/>
          </w:tcPr>
          <w:p w14:paraId="3607A1D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807F9F8" w14:textId="77777777" w:rsidR="00340A67" w:rsidRPr="0058093F" w:rsidRDefault="00340A67" w:rsidP="00425C23">
      <w:pPr>
        <w:ind w:left="360"/>
        <w:jc w:val="both"/>
        <w:rPr>
          <w:rFonts w:ascii="Arial" w:hAnsi="Arial"/>
          <w:i/>
          <w:sz w:val="22"/>
        </w:rPr>
      </w:pPr>
    </w:p>
    <w:p w14:paraId="650D9E65" w14:textId="77777777" w:rsidR="00F2536D" w:rsidRDefault="00F2536D" w:rsidP="00CA15D8">
      <w:pPr>
        <w:jc w:val="both"/>
        <w:rPr>
          <w:rFonts w:ascii="Verdana" w:hAnsi="Verdana"/>
          <w:sz w:val="16"/>
          <w:szCs w:val="16"/>
        </w:rPr>
      </w:pPr>
    </w:p>
    <w:p w14:paraId="568279E8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5.4. A projekt költségvetése </w:t>
      </w:r>
    </w:p>
    <w:p w14:paraId="668BA4BA" w14:textId="77777777" w:rsidR="00425C23" w:rsidRPr="00B5621B" w:rsidRDefault="00425C23" w:rsidP="00425C23">
      <w:pPr>
        <w:ind w:left="360"/>
        <w:jc w:val="both"/>
        <w:rPr>
          <w:rFonts w:ascii="Verdana" w:hAnsi="Verdana"/>
          <w:b/>
          <w:sz w:val="16"/>
          <w:szCs w:val="16"/>
        </w:rPr>
      </w:pPr>
    </w:p>
    <w:p w14:paraId="163B5F8B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5.4.1. Elszámolható költségek </w:t>
      </w:r>
    </w:p>
    <w:p w14:paraId="7ECD2784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343"/>
        <w:gridCol w:w="1380"/>
        <w:gridCol w:w="1104"/>
        <w:gridCol w:w="787"/>
        <w:gridCol w:w="775"/>
        <w:gridCol w:w="1207"/>
        <w:gridCol w:w="2538"/>
      </w:tblGrid>
      <w:tr w:rsidR="00425C23" w:rsidRPr="00B5621B" w14:paraId="5175009A" w14:textId="77777777" w:rsidTr="002C7AAF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F2DC" w14:textId="77777777" w:rsidR="00425C23" w:rsidRPr="00B5621B" w:rsidRDefault="00425C23" w:rsidP="002C7AAF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Sor-szá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E97CB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Költség megnevezése</w:t>
            </w:r>
          </w:p>
          <w:p w14:paraId="20923797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6B649D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Támogatható tevékenysé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F9CD2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Számviteli kategó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30108F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Egység-</w:t>
            </w:r>
          </w:p>
          <w:p w14:paraId="69F829D8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ár</w:t>
            </w:r>
          </w:p>
          <w:p w14:paraId="706A32E2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F0C20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Darab- szá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1038F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Le nem vonható ÁFA összesen (F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228049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Összesen</w:t>
            </w:r>
          </w:p>
          <w:p w14:paraId="23A02340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</w:tr>
      <w:tr w:rsidR="00425C23" w:rsidRPr="00B5621B" w14:paraId="532BE4E8" w14:textId="77777777" w:rsidTr="002C7AAF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BB0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841BE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ECF57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53B16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885D9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39AEB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AEEFA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EE336" w14:textId="77777777" w:rsidR="00425C23" w:rsidRPr="00B5621B" w:rsidRDefault="00425C23" w:rsidP="002C7AAF">
            <w:pPr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=(egységár*darabszám)+ le nem vonható ÁFA</w:t>
            </w:r>
          </w:p>
          <w:p w14:paraId="1D1F41CC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2D734D54" w14:textId="77777777" w:rsidTr="002C7AAF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227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542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ED0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999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C1E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D6D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241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8A4" w14:textId="77777777" w:rsidR="00425C23" w:rsidRPr="00B5621B" w:rsidRDefault="00425C23" w:rsidP="002C7A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3B6A4983" w14:textId="77777777" w:rsidR="00425C23" w:rsidRPr="00B5621B" w:rsidRDefault="00425C23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7792F0B1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4.2 Elszámolható költségek és tevékenységek</w:t>
      </w:r>
    </w:p>
    <w:p w14:paraId="5B28A8CA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0"/>
        <w:gridCol w:w="766"/>
        <w:gridCol w:w="713"/>
        <w:gridCol w:w="1249"/>
        <w:gridCol w:w="532"/>
        <w:gridCol w:w="532"/>
        <w:gridCol w:w="1034"/>
        <w:gridCol w:w="662"/>
      </w:tblGrid>
      <w:tr w:rsidR="00845029" w:rsidRPr="00B5621B" w14:paraId="2C87DEAA" w14:textId="77777777" w:rsidTr="00CA15D8">
        <w:trPr>
          <w:trHeight w:val="482"/>
        </w:trPr>
        <w:tc>
          <w:tcPr>
            <w:tcW w:w="2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E03C34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evékenységek - költségkategóriák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72632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-beszerzések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533F0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proofErr w:type="spellStart"/>
            <w:r w:rsidRPr="00B5621B">
              <w:rPr>
                <w:rFonts w:ascii="Verdana" w:hAnsi="Verdana" w:cs="Arial"/>
                <w:sz w:val="13"/>
                <w:szCs w:val="13"/>
              </w:rPr>
              <w:t>Infra-</w:t>
            </w:r>
            <w:proofErr w:type="spellEnd"/>
          </w:p>
          <w:p w14:paraId="59A5407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strukturális és ingatlan beruházás</w:t>
            </w:r>
          </w:p>
        </w:tc>
        <w:tc>
          <w:tcPr>
            <w:tcW w:w="6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A7D28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beszerzéshez kapcsolódó gyártási licenc, gyártási know-how beszerzések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454E9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Információs technológia fejlesztése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5E4581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Minőség-, környezet- és egyéb irányítási, vezetési, hitelesítési rendszerek, szabványok bevezetéséhez és tanúsíttatásához kapcsolódó költségek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4131E8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</w:tc>
      </w:tr>
      <w:tr w:rsidR="00845029" w:rsidRPr="00B5621B" w14:paraId="24B03AA2" w14:textId="77777777" w:rsidTr="00CA15D8">
        <w:trPr>
          <w:trHeight w:val="539"/>
        </w:trPr>
        <w:tc>
          <w:tcPr>
            <w:tcW w:w="2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75F89F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CFD5F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4F1A8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B870D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CD1DB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Hardver költség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F94E2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Szoftver költsége</w:t>
            </w: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37AD6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F04C2C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845029" w:rsidRPr="00B5621B" w14:paraId="092DED4C" w14:textId="77777777" w:rsidTr="00CA15D8">
        <w:trPr>
          <w:trHeight w:val="338"/>
        </w:trPr>
        <w:tc>
          <w:tcPr>
            <w:tcW w:w="2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C62E7F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F2893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86DCF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 xml:space="preserve">Terv </w:t>
            </w:r>
          </w:p>
          <w:p w14:paraId="7FD7F5B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(Ft-ban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F9CB8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023C2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CBA2C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 xml:space="preserve">Terv </w:t>
            </w:r>
          </w:p>
          <w:p w14:paraId="2B2F8B4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(Ft-ban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FEC91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74FD81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Terv (Ft-ban)</w:t>
            </w:r>
          </w:p>
        </w:tc>
      </w:tr>
      <w:tr w:rsidR="00845029" w:rsidRPr="00B5621B" w14:paraId="1E8BB931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F52F43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1. IMMATERIÁLIS JAVA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22EF1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3AFF5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62E9F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B5E95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C5953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3F8F92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7C09A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7BB5020E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4C5EFF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3. Vagyoni értékű jog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9E5407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AE606C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9F681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6A46F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30C26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9DBE8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A24EC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718A5EBF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1CC427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4. Szellemi termék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9DE9C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1D65F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FDC4CF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81F3C8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72003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803A6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B4CEF7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0810B4FD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61B507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ÁRGYI ESZKÖZÖ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36AC04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5E815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94A68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C513D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996BDB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F8E3D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4A224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3741C9A4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FC092F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 xml:space="preserve">12. INGATLANOK </w:t>
            </w:r>
            <w:proofErr w:type="gramStart"/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ÉS</w:t>
            </w:r>
            <w:proofErr w:type="gramEnd"/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 xml:space="preserve"> KAPCSOLÓDÓ VAGYONI ÉRTÉKŰ JOG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F8F72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2FBF3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C82FB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DAA3C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AC989D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B8FB2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88EEE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48F4A251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E17B7B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3. Épületek, épületrészek, tulajdoni hányad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24B14E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6D6EB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3DD82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9ADA7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BBCFD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211EF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AD6B2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4D90B458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03CD86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4. Egyéb építmény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F06E2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BFFF7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B8D591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E60B3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4A351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CE4B9C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B9020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375E8F77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6364F7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5. Üzemkörön kívüli ingatlanok, épület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253F21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F3C84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5820B8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EBF828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79BCAA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EBB5F3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415B7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29E740D0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B29AA7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6. Ingatlanokhoz kapcsolódó vagyoni értékű jog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E3CB0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F023D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9B720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7253A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010B9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26370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19268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1423A4B8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AE4182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3. MŰSZAKI BERENDEZÉSEK, GÉPEK, JÁRMŰV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313D8D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B71936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31C41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3BA999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E6423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87774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5F787D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021C744A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72D740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1. Termelő gépek, berendezések, szerszámok, gyártóeszközö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B872C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178BB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358B6E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6D0B8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5F93C1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CB433E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38B24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5214688A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A5DF3A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2. Termelésben közvetlenül résztvevő járműv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716B39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2B283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2B1F2B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B9F7B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60935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00B64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65EE8C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5DE30FC4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FB5EF4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4. EGYÉB BERENDEZÉSEK, FELSZERELÉSEK, JÁRMŰV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76BB4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FAE6A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6FBBC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82DD9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7AC03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2CF531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C7325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5FDEA3FB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E0BC39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1. Üzemi (üzleti) gépek, berendezések, felszerelés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A1D7B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DE190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739B5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1BBC2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50E636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407956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FC1C8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7D12478A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45BE94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3. Irodai, igazgatási berendezések és felszerelés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AD314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848077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546E6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1C2209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528B1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AEA05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49D8E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24161C1B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4F797C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4. Üzemkörön kívüli berendezések, felszerelése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F469B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89030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46D49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55F6D9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6EBCEC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6984D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1AC57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5AA7EC54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410249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01997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6A2AB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F4EA38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CA545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1259F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11E95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327B0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845029" w:rsidRPr="00B5621B" w14:paraId="02D0DC12" w14:textId="77777777" w:rsidTr="00CA15D8">
        <w:trPr>
          <w:trHeight w:val="199"/>
        </w:trPr>
        <w:tc>
          <w:tcPr>
            <w:tcW w:w="2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223259" w14:textId="77777777" w:rsidR="00425C23" w:rsidRPr="00B5621B" w:rsidRDefault="00425C23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%-os arány (az összes költség arányában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5F2666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4EA6B9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5F016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C6233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642ABF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6CAC25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8D9D1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</w:tr>
    </w:tbl>
    <w:p w14:paraId="21974820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43B6C633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4.3 A támogatható tevékenységek ütemezése</w:t>
      </w:r>
    </w:p>
    <w:p w14:paraId="55DE6373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49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961"/>
        <w:gridCol w:w="1228"/>
        <w:gridCol w:w="1035"/>
        <w:gridCol w:w="703"/>
        <w:gridCol w:w="703"/>
        <w:gridCol w:w="1255"/>
        <w:gridCol w:w="769"/>
      </w:tblGrid>
      <w:tr w:rsidR="00425C23" w:rsidRPr="00B5621B" w14:paraId="06AC97AA" w14:textId="77777777" w:rsidTr="002C7AAF">
        <w:trPr>
          <w:trHeight w:val="839"/>
        </w:trPr>
        <w:tc>
          <w:tcPr>
            <w:tcW w:w="16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4F9A133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  <w:t>Időszakok-támogatható tevékenységek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4DFCFB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Eszköz-</w:t>
            </w:r>
          </w:p>
          <w:p w14:paraId="792F814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beszerzések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E807C88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Infrastrukturális és ingatlan beruházás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236362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Eszköz- </w:t>
            </w:r>
          </w:p>
          <w:p w14:paraId="44C8AB0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beszerzéshez kapcsolódó gyártási licenc, gyártási know-how beszerzések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156B14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Információs technológia fejlesztése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5DB6999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 xml:space="preserve">Minőség-, környezet- és egyéb irányítási, vezetési, hitelesítési rendszerek, szabványok bevezetéséhez és tanúsíttatásához kapcsolódó költségek 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D6F0200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Összesen</w:t>
            </w:r>
          </w:p>
        </w:tc>
      </w:tr>
      <w:tr w:rsidR="00425C23" w:rsidRPr="00B5621B" w14:paraId="2CBB5E5C" w14:textId="77777777" w:rsidTr="002C7AAF">
        <w:trPr>
          <w:trHeight w:val="5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30A2F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741A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51124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F6A1E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4736EB26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Hardver</w:t>
            </w:r>
          </w:p>
          <w:p w14:paraId="20E7DA0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költség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79A36A5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Szoftver költsége</w:t>
            </w:r>
          </w:p>
        </w:tc>
        <w:tc>
          <w:tcPr>
            <w:tcW w:w="6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2C5B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72BE2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</w:tr>
      <w:tr w:rsidR="00425C23" w:rsidRPr="00B5621B" w14:paraId="241A13BB" w14:textId="77777777" w:rsidTr="002C7AAF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FC092" w14:textId="77777777" w:rsidR="00425C23" w:rsidRPr="00B5621B" w:rsidRDefault="00425C23" w:rsidP="002C7AAF">
            <w:pPr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7C2B700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29750E2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0AAD2A7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3042DC7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101094C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67285E1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12ADD93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327201E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5AC07B6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 (Ft-ban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254AC888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 (Ft-ban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40FBC00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Terv</w:t>
            </w:r>
          </w:p>
          <w:p w14:paraId="1502B658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(Ft-ban)</w:t>
            </w:r>
          </w:p>
        </w:tc>
      </w:tr>
      <w:tr w:rsidR="00425C23" w:rsidRPr="00B5621B" w14:paraId="7B2A3DBE" w14:textId="77777777" w:rsidTr="002C7AAF">
        <w:trPr>
          <w:trHeight w:val="307"/>
        </w:trPr>
        <w:tc>
          <w:tcPr>
            <w:tcW w:w="1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73A488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5. II. félévre ütemezett kifizetési kérelem kapcsán elszámolandó költsége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7BC6B4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82C44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B1A0C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72C8B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8AF23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B0ABC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57B791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</w:tr>
      <w:tr w:rsidR="00425C23" w:rsidRPr="00B5621B" w14:paraId="3459C662" w14:textId="77777777" w:rsidTr="002C7AAF">
        <w:trPr>
          <w:trHeight w:val="317"/>
        </w:trPr>
        <w:tc>
          <w:tcPr>
            <w:tcW w:w="1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F9CD5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6. I. félévre ütemezett kifizetési kérelem kapcsán elszámolandó költsége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806622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DAD629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69207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2CD3AF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C1C2C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5B37B3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47FDA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</w:tr>
      <w:tr w:rsidR="00425C23" w:rsidRPr="00B5621B" w14:paraId="6AB1B5EB" w14:textId="77777777" w:rsidTr="002C7AAF">
        <w:trPr>
          <w:trHeight w:val="109"/>
        </w:trPr>
        <w:tc>
          <w:tcPr>
            <w:tcW w:w="1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C5E90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Összese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64A6A9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5A6E0D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3C953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35CE3B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5601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B3FDBE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1A1C05" w14:textId="77777777" w:rsidR="00425C23" w:rsidRPr="00B5621B" w:rsidRDefault="00425C23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 </w:t>
            </w:r>
          </w:p>
        </w:tc>
      </w:tr>
    </w:tbl>
    <w:p w14:paraId="3E9CEADD" w14:textId="77777777" w:rsidR="008D4A8A" w:rsidRDefault="008D4A8A" w:rsidP="00425C23">
      <w:pPr>
        <w:jc w:val="both"/>
        <w:rPr>
          <w:rFonts w:ascii="Verdana" w:hAnsi="Verdana"/>
          <w:sz w:val="16"/>
          <w:szCs w:val="16"/>
        </w:rPr>
      </w:pPr>
    </w:p>
    <w:p w14:paraId="24EAE8BE" w14:textId="77777777" w:rsidR="008D4A8A" w:rsidRDefault="008D4A8A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62EF8D4C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1B0C995E" w14:textId="77777777" w:rsidR="00425C23" w:rsidRPr="00B5621B" w:rsidRDefault="00425C23" w:rsidP="00425C23">
      <w:pPr>
        <w:keepNext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5. - Források (Ft, illetve %)</w:t>
      </w:r>
    </w:p>
    <w:p w14:paraId="4D646F2F" w14:textId="77777777" w:rsidR="00425C23" w:rsidRPr="00B5621B" w:rsidRDefault="00425C23" w:rsidP="00425C23">
      <w:pPr>
        <w:keepNext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3"/>
        <w:gridCol w:w="1700"/>
      </w:tblGrid>
      <w:tr w:rsidR="00425C23" w:rsidRPr="00B5621B" w14:paraId="0E31DBE0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53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256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F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18A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425C23" w:rsidRPr="00B5621B" w14:paraId="17D3A85F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174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I. saját 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802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88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722836BF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DE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I/1. a támogatást igénylő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0D2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39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6CB93F98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700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I/2. partnerek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6FC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CED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13A522B8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FB5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I/3. bankhite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566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14F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4750E443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71B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I/4 egyé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B5F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6B4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DF38C97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43" w14:textId="2859D9F4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II. </w:t>
            </w:r>
            <w:r w:rsidR="006473A0">
              <w:rPr>
                <w:rFonts w:ascii="Verdana" w:hAnsi="Verdana"/>
                <w:sz w:val="16"/>
                <w:szCs w:val="16"/>
              </w:rPr>
              <w:t>rendelkezésre álló egyéb forrás (szervezet megnevezéséve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36E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D41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73A0" w:rsidRPr="00B5621B" w14:paraId="0717232F" w14:textId="77777777" w:rsidTr="00CA1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EDD" w14:textId="77777777" w:rsidR="006473A0" w:rsidRPr="00B5621B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I/1. </w:t>
            </w:r>
            <w:r w:rsidR="007D5E9C">
              <w:rPr>
                <w:rFonts w:ascii="Verdana" w:hAnsi="Verdana"/>
                <w:sz w:val="16"/>
                <w:szCs w:val="16"/>
              </w:rPr>
              <w:t>államháztartás</w:t>
            </w:r>
            <w:r>
              <w:rPr>
                <w:rFonts w:ascii="Verdana" w:hAnsi="Verdana"/>
                <w:sz w:val="16"/>
                <w:szCs w:val="16"/>
              </w:rPr>
              <w:t xml:space="preserve"> központi alrendszeréb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E3E" w14:textId="77777777" w:rsidR="006473A0" w:rsidRPr="00B5621B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EB7" w14:textId="77777777" w:rsidR="006473A0" w:rsidRPr="00B5621B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7ADD89F" w14:textId="77777777" w:rsidTr="00CA1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73E" w14:textId="77777777" w:rsidR="006473A0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2. államháztartáson belüli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C99" w14:textId="77777777" w:rsidR="006473A0" w:rsidRPr="00B5621B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076" w14:textId="77777777" w:rsidR="006473A0" w:rsidRPr="00B5621B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2B3F50A9" w14:textId="77777777" w:rsidTr="00CA1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255" w14:textId="77777777" w:rsidR="006473A0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3. kormányzati szektorba sorolt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968" w14:textId="77777777" w:rsidR="006473A0" w:rsidRPr="00B5621B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584" w14:textId="77777777" w:rsidR="006473A0" w:rsidRPr="00B5621B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2A80C21" w14:textId="77777777" w:rsidTr="00CA1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6B7" w14:textId="77777777" w:rsidR="006473A0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4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a II/1</w:t>
            </w:r>
            <w:r w:rsidR="004214EF">
              <w:rPr>
                <w:rFonts w:ascii="Verdana" w:hAnsi="Verdana"/>
                <w:sz w:val="16"/>
                <w:szCs w:val="16"/>
              </w:rPr>
              <w:t>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– II/3. pontban felsorolt szervezetek tulajdonában álló gazdasági társaságtól, alapítványtól, közalapítványt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3B9" w14:textId="77777777" w:rsidR="006473A0" w:rsidRPr="00B5621B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080" w14:textId="77777777" w:rsidR="006473A0" w:rsidRPr="00B5621B" w:rsidRDefault="006473A0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D5E9C" w:rsidRPr="00B5621B" w14:paraId="0204F306" w14:textId="77777777" w:rsidTr="00CA15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F95" w14:textId="77777777" w:rsidR="007D5E9C" w:rsidRDefault="007D5E9C" w:rsidP="002C7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5. külföldi forrásb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8B1" w14:textId="77777777" w:rsidR="007D5E9C" w:rsidRPr="00B5621B" w:rsidRDefault="007D5E9C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5AA" w14:textId="77777777" w:rsidR="007D5E9C" w:rsidRPr="00B5621B" w:rsidRDefault="007D5E9C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5F776CA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C0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III. a támogatási konstrukció keretében igényelt támogat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D9C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3EA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333E1636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AF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Összes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20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A3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100%</w:t>
            </w:r>
          </w:p>
        </w:tc>
      </w:tr>
    </w:tbl>
    <w:p w14:paraId="6FE6F6B9" w14:textId="77777777" w:rsidR="00425C23" w:rsidRPr="00B5621B" w:rsidRDefault="00425C23" w:rsidP="00425C23">
      <w:pPr>
        <w:keepNext/>
        <w:jc w:val="both"/>
        <w:rPr>
          <w:rFonts w:ascii="Verdana" w:hAnsi="Verdana"/>
          <w:b/>
          <w:sz w:val="16"/>
          <w:szCs w:val="16"/>
        </w:rPr>
      </w:pPr>
    </w:p>
    <w:p w14:paraId="0A9400A2" w14:textId="77777777" w:rsidR="00425C23" w:rsidRPr="00B5621B" w:rsidRDefault="00425C23" w:rsidP="00425C23">
      <w:pPr>
        <w:keepNext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i/>
          <w:sz w:val="16"/>
          <w:szCs w:val="16"/>
        </w:rPr>
        <w:t xml:space="preserve">Megjegyzés: </w:t>
      </w:r>
      <w:r w:rsidRPr="00B5621B">
        <w:rPr>
          <w:rFonts w:ascii="Verdana" w:hAnsi="Verdana"/>
          <w:sz w:val="16"/>
          <w:szCs w:val="16"/>
        </w:rPr>
        <w:t>Az összes költségnek és az összes forrásnak meg kell egyeznie!</w:t>
      </w:r>
    </w:p>
    <w:p w14:paraId="6AE91034" w14:textId="77777777" w:rsidR="009103A6" w:rsidRDefault="009103A6"/>
    <w:p w14:paraId="0A1F946E" w14:textId="77777777" w:rsidR="007D5E9C" w:rsidRPr="0058093F" w:rsidRDefault="007D5E9C" w:rsidP="0058093F">
      <w:pPr>
        <w:jc w:val="both"/>
        <w:rPr>
          <w:rFonts w:ascii="Verdana" w:hAnsi="Verdana"/>
          <w:b/>
          <w:sz w:val="16"/>
        </w:rPr>
      </w:pPr>
      <w:r w:rsidRPr="00A95F53">
        <w:rPr>
          <w:rFonts w:ascii="Verdana" w:hAnsi="Verdana"/>
          <w:b/>
          <w:sz w:val="16"/>
          <w:szCs w:val="16"/>
        </w:rPr>
        <w:t xml:space="preserve">Felhívjuk a kérelmezők szíves figyelmét, hogy a támogatási kérelem mellé csatolni szükséges a </w:t>
      </w:r>
      <w:r w:rsidR="003A1849" w:rsidRPr="00A95F53">
        <w:rPr>
          <w:rFonts w:ascii="Verdana" w:hAnsi="Verdana"/>
          <w:b/>
          <w:sz w:val="16"/>
          <w:szCs w:val="16"/>
        </w:rPr>
        <w:t xml:space="preserve">vállalkozás </w:t>
      </w:r>
      <w:r w:rsidRPr="00A95F53">
        <w:rPr>
          <w:rFonts w:ascii="Verdana" w:hAnsi="Verdana"/>
          <w:b/>
          <w:sz w:val="16"/>
          <w:szCs w:val="16"/>
        </w:rPr>
        <w:t xml:space="preserve">tervezett beruházás </w:t>
      </w:r>
      <w:r w:rsidR="003A1849" w:rsidRPr="00A95F53">
        <w:rPr>
          <w:rFonts w:ascii="Verdana" w:hAnsi="Verdana"/>
          <w:b/>
          <w:sz w:val="16"/>
          <w:szCs w:val="16"/>
        </w:rPr>
        <w:t xml:space="preserve">hatásait is bemutató </w:t>
      </w:r>
      <w:r w:rsidRPr="00A95F53">
        <w:rPr>
          <w:rFonts w:ascii="Verdana" w:hAnsi="Verdana"/>
          <w:b/>
          <w:sz w:val="16"/>
          <w:szCs w:val="16"/>
        </w:rPr>
        <w:t>üzleti tervét is!</w:t>
      </w:r>
    </w:p>
    <w:sectPr w:rsidR="007D5E9C" w:rsidRPr="0058093F" w:rsidSect="002C7AAF">
      <w:headerReference w:type="default" r:id="rId9"/>
      <w:footerReference w:type="default" r:id="rId10"/>
      <w:pgSz w:w="11906" w:h="16838" w:code="9"/>
      <w:pgMar w:top="1560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0AE02" w14:textId="77777777" w:rsidR="00845029" w:rsidRDefault="00845029" w:rsidP="00D523D5">
      <w:r>
        <w:separator/>
      </w:r>
    </w:p>
  </w:endnote>
  <w:endnote w:type="continuationSeparator" w:id="0">
    <w:p w14:paraId="34813BB6" w14:textId="77777777" w:rsidR="00845029" w:rsidRDefault="00845029" w:rsidP="00D523D5">
      <w:r>
        <w:continuationSeparator/>
      </w:r>
    </w:p>
  </w:endnote>
  <w:endnote w:type="continuationNotice" w:id="1">
    <w:p w14:paraId="750FCC49" w14:textId="77777777" w:rsidR="00845029" w:rsidRDefault="00845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619906"/>
      <w:docPartObj>
        <w:docPartGallery w:val="Page Numbers (Bottom of Page)"/>
        <w:docPartUnique/>
      </w:docPartObj>
    </w:sdtPr>
    <w:sdtEndPr/>
    <w:sdtContent>
      <w:p w14:paraId="788DE50C" w14:textId="77777777" w:rsidR="003A1849" w:rsidRPr="0058093F" w:rsidRDefault="003A1849" w:rsidP="0058093F">
        <w:pPr>
          <w:pStyle w:val="llb"/>
          <w:jc w:val="center"/>
          <w:rPr>
            <w:rFonts w:ascii="Verdana" w:hAnsi="Verdana"/>
            <w:sz w:val="16"/>
          </w:rPr>
        </w:pPr>
        <w:r w:rsidRPr="003A1849">
          <w:rPr>
            <w:rFonts w:ascii="Verdana" w:hAnsi="Verdana"/>
            <w:sz w:val="16"/>
            <w:szCs w:val="16"/>
          </w:rPr>
          <w:fldChar w:fldCharType="begin"/>
        </w:r>
        <w:r w:rsidRPr="003A1849">
          <w:rPr>
            <w:rFonts w:ascii="Verdana" w:hAnsi="Verdana"/>
            <w:sz w:val="16"/>
            <w:szCs w:val="16"/>
          </w:rPr>
          <w:instrText>PAGE   \* MERGEFORMAT</w:instrText>
        </w:r>
        <w:r w:rsidRPr="003A1849">
          <w:rPr>
            <w:rFonts w:ascii="Verdana" w:hAnsi="Verdana"/>
            <w:sz w:val="16"/>
            <w:szCs w:val="16"/>
          </w:rPr>
          <w:fldChar w:fldCharType="separate"/>
        </w:r>
        <w:r w:rsidR="00701D21">
          <w:rPr>
            <w:rFonts w:ascii="Verdana" w:hAnsi="Verdana"/>
            <w:noProof/>
            <w:sz w:val="16"/>
            <w:szCs w:val="16"/>
          </w:rPr>
          <w:t>1</w:t>
        </w:r>
        <w:r w:rsidRPr="003A1849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3C4D6" w14:textId="77777777" w:rsidR="00845029" w:rsidRDefault="00845029" w:rsidP="00D523D5">
      <w:r>
        <w:separator/>
      </w:r>
    </w:p>
  </w:footnote>
  <w:footnote w:type="continuationSeparator" w:id="0">
    <w:p w14:paraId="4E4549A6" w14:textId="77777777" w:rsidR="00845029" w:rsidRDefault="00845029" w:rsidP="00D523D5">
      <w:r>
        <w:continuationSeparator/>
      </w:r>
    </w:p>
  </w:footnote>
  <w:footnote w:type="continuationNotice" w:id="1">
    <w:p w14:paraId="4EB9E78B" w14:textId="77777777" w:rsidR="00845029" w:rsidRDefault="008450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8636B" w14:textId="77777777" w:rsidR="00845029" w:rsidRDefault="0084502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B7858"/>
    <w:multiLevelType w:val="hybridMultilevel"/>
    <w:tmpl w:val="4CC0CE26"/>
    <w:lvl w:ilvl="0" w:tplc="72D4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CB69B7"/>
    <w:multiLevelType w:val="multilevel"/>
    <w:tmpl w:val="BBEE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23"/>
    <w:rsid w:val="0017156D"/>
    <w:rsid w:val="001C0CBB"/>
    <w:rsid w:val="002710AB"/>
    <w:rsid w:val="0027274A"/>
    <w:rsid w:val="002C7AAF"/>
    <w:rsid w:val="002D513A"/>
    <w:rsid w:val="00340A67"/>
    <w:rsid w:val="003723E3"/>
    <w:rsid w:val="003A1849"/>
    <w:rsid w:val="004214EF"/>
    <w:rsid w:val="00425C23"/>
    <w:rsid w:val="004629C4"/>
    <w:rsid w:val="00482A8E"/>
    <w:rsid w:val="004B1C35"/>
    <w:rsid w:val="004B3462"/>
    <w:rsid w:val="004E5C2F"/>
    <w:rsid w:val="00527513"/>
    <w:rsid w:val="0058093F"/>
    <w:rsid w:val="005C508B"/>
    <w:rsid w:val="006473A0"/>
    <w:rsid w:val="006849A4"/>
    <w:rsid w:val="006965AC"/>
    <w:rsid w:val="006E4D62"/>
    <w:rsid w:val="00701D21"/>
    <w:rsid w:val="007B7595"/>
    <w:rsid w:val="007D5E9C"/>
    <w:rsid w:val="00845029"/>
    <w:rsid w:val="008B7E2F"/>
    <w:rsid w:val="008D4A8A"/>
    <w:rsid w:val="009103A6"/>
    <w:rsid w:val="00931702"/>
    <w:rsid w:val="009775F1"/>
    <w:rsid w:val="0098108E"/>
    <w:rsid w:val="009839F7"/>
    <w:rsid w:val="009B0DBE"/>
    <w:rsid w:val="009D2B89"/>
    <w:rsid w:val="00A43145"/>
    <w:rsid w:val="00A570AE"/>
    <w:rsid w:val="00A67A36"/>
    <w:rsid w:val="00A95F53"/>
    <w:rsid w:val="00C05372"/>
    <w:rsid w:val="00CA15D8"/>
    <w:rsid w:val="00D523D5"/>
    <w:rsid w:val="00E20B8B"/>
    <w:rsid w:val="00ED6DB2"/>
    <w:rsid w:val="00EE5323"/>
    <w:rsid w:val="00F2536D"/>
    <w:rsid w:val="00F5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973A-3AE1-4BEB-9350-F5F859E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0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M</dc:creator>
  <cp:lastModifiedBy>NGM</cp:lastModifiedBy>
  <cp:revision>4</cp:revision>
  <dcterms:created xsi:type="dcterms:W3CDTF">2015-08-13T13:46:00Z</dcterms:created>
  <dcterms:modified xsi:type="dcterms:W3CDTF">2015-08-13T13:50:00Z</dcterms:modified>
</cp:coreProperties>
</file>